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6E5" w:rsidRDefault="008D46E5" w:rsidP="0052023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154F3" w:rsidRDefault="00EC3C9E" w:rsidP="008D46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EC3C9E" w:rsidRDefault="00EC3C9E" w:rsidP="00EC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акантных должностях </w:t>
      </w:r>
    </w:p>
    <w:p w:rsidR="00EC3C9E" w:rsidRPr="00286559" w:rsidRDefault="00EC3C9E" w:rsidP="00EC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86559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="00286559" w:rsidRPr="00286559">
        <w:rPr>
          <w:rFonts w:ascii="Times New Roman" w:hAnsi="Times New Roman" w:cs="Times New Roman"/>
          <w:sz w:val="28"/>
          <w:szCs w:val="28"/>
          <w:u w:val="single"/>
        </w:rPr>
        <w:t>Государственной инспекции Забайкальского края</w:t>
      </w:r>
    </w:p>
    <w:p w:rsidR="00EC3C9E" w:rsidRPr="00EC3C9E" w:rsidRDefault="00EC3C9E" w:rsidP="00EC3C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3C9E">
        <w:rPr>
          <w:rFonts w:ascii="Times New Roman" w:hAnsi="Times New Roman" w:cs="Times New Roman"/>
          <w:sz w:val="20"/>
          <w:szCs w:val="20"/>
        </w:rPr>
        <w:t>(наименование органа государственной власти Забайкальского края, государственного органа Забайкальского края)</w:t>
      </w:r>
    </w:p>
    <w:p w:rsidR="00EC3C9E" w:rsidRDefault="00977B06" w:rsidP="00EC3C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состоянию на 2</w:t>
      </w:r>
      <w:r w:rsidR="008073A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ентября</w:t>
      </w:r>
      <w:r w:rsidR="00556F62">
        <w:rPr>
          <w:rFonts w:ascii="Times New Roman" w:hAnsi="Times New Roman" w:cs="Times New Roman"/>
          <w:i/>
          <w:sz w:val="28"/>
          <w:szCs w:val="28"/>
        </w:rPr>
        <w:t xml:space="preserve"> 2025</w:t>
      </w:r>
      <w:r w:rsidR="00EC3C9E" w:rsidRPr="00EC3C9E">
        <w:rPr>
          <w:rFonts w:ascii="Times New Roman" w:hAnsi="Times New Roman" w:cs="Times New Roman"/>
          <w:i/>
          <w:sz w:val="28"/>
          <w:szCs w:val="28"/>
        </w:rPr>
        <w:t xml:space="preserve"> года</w:t>
      </w:r>
    </w:p>
    <w:p w:rsidR="00EC3C9E" w:rsidRDefault="00EC3C9E" w:rsidP="00EC3C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5202" w:type="pct"/>
        <w:tblLayout w:type="fixed"/>
        <w:tblLook w:val="04A0" w:firstRow="1" w:lastRow="0" w:firstColumn="1" w:lastColumn="0" w:noHBand="0" w:noVBand="1"/>
      </w:tblPr>
      <w:tblGrid>
        <w:gridCol w:w="2262"/>
        <w:gridCol w:w="2837"/>
        <w:gridCol w:w="1844"/>
        <w:gridCol w:w="2552"/>
        <w:gridCol w:w="1415"/>
        <w:gridCol w:w="1418"/>
        <w:gridCol w:w="1418"/>
        <w:gridCol w:w="1700"/>
        <w:gridCol w:w="564"/>
      </w:tblGrid>
      <w:tr w:rsidR="006D2D40" w:rsidRPr="000F62BD" w:rsidTr="00F64927">
        <w:tc>
          <w:tcPr>
            <w:tcW w:w="706" w:type="pct"/>
            <w:vMerge w:val="restart"/>
            <w:vAlign w:val="center"/>
          </w:tcPr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B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</w:t>
            </w:r>
          </w:p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BD">
              <w:rPr>
                <w:rFonts w:ascii="Times New Roman" w:hAnsi="Times New Roman" w:cs="Times New Roman"/>
                <w:sz w:val="24"/>
                <w:szCs w:val="24"/>
              </w:rPr>
              <w:t>место прохождения</w:t>
            </w:r>
          </w:p>
          <w:p w:rsidR="009912F3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BD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боты) </w:t>
            </w:r>
            <w:r w:rsidRPr="000F62BD">
              <w:rPr>
                <w:rFonts w:ascii="Times New Roman" w:hAnsi="Times New Roman" w:cs="Times New Roman"/>
                <w:sz w:val="24"/>
                <w:szCs w:val="24"/>
              </w:rPr>
              <w:t>(указывается населенный пункт)</w:t>
            </w:r>
          </w:p>
        </w:tc>
        <w:tc>
          <w:tcPr>
            <w:tcW w:w="1462" w:type="pct"/>
            <w:gridSpan w:val="2"/>
            <w:vAlign w:val="center"/>
          </w:tcPr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ля замещения должности</w:t>
            </w:r>
          </w:p>
        </w:tc>
        <w:tc>
          <w:tcPr>
            <w:tcW w:w="797" w:type="pct"/>
            <w:vMerge w:val="restart"/>
            <w:vAlign w:val="center"/>
          </w:tcPr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должностных обязанностей</w:t>
            </w:r>
          </w:p>
        </w:tc>
        <w:tc>
          <w:tcPr>
            <w:tcW w:w="885" w:type="pct"/>
            <w:gridSpan w:val="2"/>
            <w:vAlign w:val="center"/>
          </w:tcPr>
          <w:p w:rsidR="009912F3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  <w:p w:rsidR="009912F3" w:rsidRPr="004A2453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(</w:t>
            </w:r>
            <w:r w:rsidRPr="004A2453">
              <w:rPr>
                <w:rFonts w:ascii="TimesNewRomanPSMT" w:hAnsi="TimesNewRomanPSMT" w:cs="TimesNewRomanPSMT"/>
                <w:sz w:val="24"/>
                <w:szCs w:val="24"/>
              </w:rPr>
              <w:t>с учетом оклада месячного денежного содержания, надбавок, ежемесячного денежного поощрения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)</w:t>
            </w:r>
          </w:p>
        </w:tc>
        <w:tc>
          <w:tcPr>
            <w:tcW w:w="443" w:type="pct"/>
            <w:vMerge w:val="restart"/>
            <w:vAlign w:val="center"/>
          </w:tcPr>
          <w:p w:rsidR="009912F3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лужебного контракта</w:t>
            </w:r>
          </w:p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рудового договора)</w:t>
            </w:r>
          </w:p>
        </w:tc>
        <w:tc>
          <w:tcPr>
            <w:tcW w:w="531" w:type="pct"/>
            <w:vMerge w:val="restart"/>
            <w:vAlign w:val="center"/>
          </w:tcPr>
          <w:p w:rsidR="009912F3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тветственного работника кадровой службы,</w:t>
            </w:r>
          </w:p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рабочего и мобильного телефонов</w:t>
            </w:r>
          </w:p>
        </w:tc>
        <w:tc>
          <w:tcPr>
            <w:tcW w:w="176" w:type="pct"/>
            <w:vMerge w:val="restart"/>
            <w:textDirection w:val="btLr"/>
            <w:vAlign w:val="center"/>
          </w:tcPr>
          <w:p w:rsidR="009912F3" w:rsidRDefault="009912F3" w:rsidP="009912F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иема документов</w:t>
            </w:r>
          </w:p>
        </w:tc>
      </w:tr>
      <w:tr w:rsidR="006D2D40" w:rsidRPr="000F62BD" w:rsidTr="009C34E8">
        <w:tc>
          <w:tcPr>
            <w:tcW w:w="706" w:type="pct"/>
            <w:vMerge/>
            <w:vAlign w:val="center"/>
          </w:tcPr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vAlign w:val="center"/>
          </w:tcPr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рофессионального образования, специальности, направлению подготовки</w:t>
            </w:r>
          </w:p>
        </w:tc>
        <w:tc>
          <w:tcPr>
            <w:tcW w:w="576" w:type="pct"/>
            <w:vAlign w:val="center"/>
          </w:tcPr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тажу гражданской службы или работы по специальности, направлению подготовки</w:t>
            </w:r>
          </w:p>
        </w:tc>
        <w:tc>
          <w:tcPr>
            <w:tcW w:w="797" w:type="pct"/>
            <w:vMerge/>
            <w:vAlign w:val="center"/>
          </w:tcPr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6D2D40" w:rsidRDefault="006D2D40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912F3">
              <w:rPr>
                <w:rFonts w:ascii="Times New Roman" w:hAnsi="Times New Roman" w:cs="Times New Roman"/>
                <w:sz w:val="24"/>
                <w:szCs w:val="24"/>
              </w:rPr>
              <w:t>инималь</w:t>
            </w:r>
            <w:proofErr w:type="spellEnd"/>
          </w:p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р</w:t>
            </w:r>
          </w:p>
        </w:tc>
        <w:tc>
          <w:tcPr>
            <w:tcW w:w="443" w:type="pct"/>
            <w:vAlign w:val="center"/>
          </w:tcPr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</w:t>
            </w:r>
          </w:p>
        </w:tc>
        <w:tc>
          <w:tcPr>
            <w:tcW w:w="443" w:type="pct"/>
            <w:vMerge/>
            <w:vAlign w:val="center"/>
          </w:tcPr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vMerge/>
            <w:vAlign w:val="center"/>
          </w:tcPr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D40" w:rsidRPr="000F62BD" w:rsidTr="009C34E8">
        <w:trPr>
          <w:cantSplit/>
          <w:trHeight w:val="1134"/>
        </w:trPr>
        <w:tc>
          <w:tcPr>
            <w:tcW w:w="706" w:type="pct"/>
          </w:tcPr>
          <w:p w:rsidR="00604266" w:rsidRDefault="00286559" w:rsidP="00B8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по строительному надзору</w:t>
            </w:r>
          </w:p>
          <w:p w:rsidR="00286559" w:rsidRPr="00604266" w:rsidRDefault="00F04A11" w:rsidP="006042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04A11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886" w:type="pct"/>
          </w:tcPr>
          <w:p w:rsidR="00A45EB6" w:rsidRPr="00A45EB6" w:rsidRDefault="00A45EB6" w:rsidP="00A4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5EB6">
              <w:rPr>
                <w:rFonts w:ascii="Times New Roman" w:hAnsi="Times New Roman" w:cs="Times New Roman"/>
                <w:sz w:val="24"/>
                <w:szCs w:val="24"/>
              </w:rPr>
              <w:t xml:space="preserve">ысшее образование по специальностям, направлениям подготовки «Техносферная безопасность», «Юриспруденция», «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5EB6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ое управление», «Менеджмент», «Архитектура», «Градостроительство», «Строительство», «Эк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иродопользование» </w:t>
            </w:r>
            <w:r w:rsidRPr="00A45EB6">
              <w:rPr>
                <w:rFonts w:ascii="Times New Roman" w:hAnsi="Times New Roman" w:cs="Times New Roman"/>
                <w:sz w:val="24"/>
                <w:szCs w:val="24"/>
              </w:rPr>
              <w:t>«Строительство уникальных зданий</w:t>
            </w:r>
          </w:p>
          <w:p w:rsidR="00286559" w:rsidRPr="00286559" w:rsidRDefault="00A45EB6" w:rsidP="00A4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B6">
              <w:rPr>
                <w:rFonts w:ascii="Times New Roman" w:hAnsi="Times New Roman" w:cs="Times New Roman"/>
                <w:sz w:val="24"/>
                <w:szCs w:val="24"/>
              </w:rPr>
              <w:t xml:space="preserve">и сооружений», «Строительство железных дорог, мо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5EB6">
              <w:rPr>
                <w:rFonts w:ascii="Times New Roman" w:hAnsi="Times New Roman" w:cs="Times New Roman"/>
                <w:sz w:val="24"/>
                <w:szCs w:val="24"/>
              </w:rPr>
              <w:t xml:space="preserve">и транспортных тоннелей», «Строительство, эксплуатация, вос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5EB6">
              <w:rPr>
                <w:rFonts w:ascii="Times New Roman" w:hAnsi="Times New Roman" w:cs="Times New Roman"/>
                <w:sz w:val="24"/>
                <w:szCs w:val="24"/>
              </w:rPr>
              <w:t>и техническое прикрытие автомобильных дорог, мостов и тоннелей»</w:t>
            </w:r>
          </w:p>
        </w:tc>
        <w:tc>
          <w:tcPr>
            <w:tcW w:w="576" w:type="pct"/>
          </w:tcPr>
          <w:p w:rsidR="00286559" w:rsidRPr="00286559" w:rsidRDefault="00286559" w:rsidP="00A4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59">
              <w:rPr>
                <w:rFonts w:ascii="Times New Roman" w:hAnsi="Times New Roman" w:cs="Times New Roman"/>
                <w:sz w:val="24"/>
                <w:szCs w:val="24"/>
              </w:rPr>
              <w:t>Не менее 1 года гражданской службы или стажа работы по специальности, направлению подготовки</w:t>
            </w:r>
          </w:p>
        </w:tc>
        <w:tc>
          <w:tcPr>
            <w:tcW w:w="797" w:type="pct"/>
          </w:tcPr>
          <w:p w:rsidR="00286559" w:rsidRPr="00286559" w:rsidRDefault="00A45EB6" w:rsidP="0098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B6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ого строительного надзора</w:t>
            </w:r>
            <w:r w:rsidR="00286559" w:rsidRPr="00CF7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2" w:type="pct"/>
          </w:tcPr>
          <w:p w:rsidR="00286559" w:rsidRPr="00286559" w:rsidRDefault="00F64927" w:rsidP="00286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5</w:t>
            </w:r>
            <w:r w:rsidR="008073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3" w:type="pct"/>
          </w:tcPr>
          <w:p w:rsidR="00286559" w:rsidRPr="00286559" w:rsidRDefault="00F64927" w:rsidP="00286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4</w:t>
            </w:r>
            <w:r w:rsidR="008073A6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443" w:type="pct"/>
          </w:tcPr>
          <w:p w:rsidR="00286559" w:rsidRPr="008B3C09" w:rsidRDefault="00286559" w:rsidP="00286559">
            <w:r w:rsidRPr="008B3C09">
              <w:rPr>
                <w:rFonts w:ascii="Times New Roman" w:hAnsi="Times New Roman" w:cs="Times New Roman"/>
              </w:rPr>
              <w:t xml:space="preserve">Бессрочный </w:t>
            </w:r>
          </w:p>
        </w:tc>
        <w:tc>
          <w:tcPr>
            <w:tcW w:w="531" w:type="pct"/>
          </w:tcPr>
          <w:p w:rsidR="00286559" w:rsidRPr="00CF7137" w:rsidRDefault="00286559" w:rsidP="00286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евич Оксана Сергеевна</w:t>
            </w:r>
            <w:r w:rsidRPr="00CF71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86559" w:rsidRPr="00CF7137" w:rsidRDefault="00286559" w:rsidP="00286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022) 28 26 78</w:t>
            </w:r>
            <w:r w:rsidRPr="00CF71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86559" w:rsidRPr="00286559" w:rsidRDefault="00286559" w:rsidP="00286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 924 475 23 20</w:t>
            </w:r>
          </w:p>
        </w:tc>
        <w:tc>
          <w:tcPr>
            <w:tcW w:w="176" w:type="pct"/>
            <w:textDirection w:val="btLr"/>
          </w:tcPr>
          <w:p w:rsidR="00400389" w:rsidRPr="00400389" w:rsidRDefault="00F64927" w:rsidP="0040038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Чита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бульва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36, к. № </w:t>
            </w:r>
            <w:r w:rsidR="00286559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  <w:r w:rsidR="004003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00389" w:rsidRPr="00400389">
              <w:rPr>
                <w:rFonts w:ascii="Times New Roman" w:hAnsi="Times New Roman" w:cs="Times New Roman"/>
                <w:sz w:val="20"/>
                <w:szCs w:val="20"/>
              </w:rPr>
              <w:t>почта для резюме</w:t>
            </w:r>
            <w:r w:rsidR="00400389" w:rsidRPr="00400389">
              <w:rPr>
                <w:sz w:val="32"/>
                <w:szCs w:val="32"/>
              </w:rPr>
              <w:t xml:space="preserve"> </w:t>
            </w:r>
            <w:r w:rsidR="00400389" w:rsidRPr="00400389">
              <w:rPr>
                <w:rFonts w:ascii="Times New Roman" w:hAnsi="Times New Roman" w:cs="Times New Roman"/>
                <w:sz w:val="20"/>
                <w:szCs w:val="20"/>
              </w:rPr>
              <w:t>zinevich@gosins.e-zab.ru</w:t>
            </w:r>
          </w:p>
          <w:p w:rsidR="00286559" w:rsidRPr="00286559" w:rsidRDefault="00286559" w:rsidP="002865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927" w:rsidRPr="000F62BD" w:rsidTr="009C34E8">
        <w:trPr>
          <w:cantSplit/>
          <w:trHeight w:val="1134"/>
        </w:trPr>
        <w:tc>
          <w:tcPr>
            <w:tcW w:w="706" w:type="pct"/>
          </w:tcPr>
          <w:p w:rsidR="00F64927" w:rsidRDefault="00F64927" w:rsidP="00B8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 технического надзора</w:t>
            </w:r>
          </w:p>
          <w:p w:rsidR="00F64927" w:rsidRPr="00954BA4" w:rsidRDefault="00F04A11" w:rsidP="00F6492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04A11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886" w:type="pct"/>
          </w:tcPr>
          <w:p w:rsidR="00F64927" w:rsidRPr="00286559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5EB6">
              <w:rPr>
                <w:rFonts w:ascii="Times New Roman" w:hAnsi="Times New Roman" w:cs="Times New Roman"/>
                <w:sz w:val="24"/>
                <w:szCs w:val="24"/>
              </w:rPr>
              <w:t xml:space="preserve">ысшее образование по специальностям, направлениям подготовки </w:t>
            </w:r>
            <w:r w:rsidRPr="008B3C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B3C09">
              <w:rPr>
                <w:rFonts w:ascii="Times New Roman" w:hAnsi="Times New Roman" w:cs="Times New Roman"/>
                <w:sz w:val="24"/>
                <w:szCs w:val="24"/>
              </w:rPr>
              <w:t>Агроинженерия</w:t>
            </w:r>
            <w:proofErr w:type="spellEnd"/>
            <w:r w:rsidRPr="008B3C09">
              <w:rPr>
                <w:rFonts w:ascii="Times New Roman" w:hAnsi="Times New Roman" w:cs="Times New Roman"/>
                <w:sz w:val="24"/>
                <w:szCs w:val="24"/>
              </w:rPr>
              <w:t>», «Машиностроение», «Технологические машины и оборудование», «Техника и технологии наземного транспорта», «Юриспруденция», «Государственное и муниципальное управление», «Конструкторско-технологическое обеспечение машиностроительных производств»</w:t>
            </w:r>
          </w:p>
        </w:tc>
        <w:tc>
          <w:tcPr>
            <w:tcW w:w="576" w:type="pct"/>
          </w:tcPr>
          <w:p w:rsidR="00F64927" w:rsidRPr="00286559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59">
              <w:rPr>
                <w:rFonts w:ascii="Times New Roman" w:hAnsi="Times New Roman" w:cs="Times New Roman"/>
                <w:sz w:val="24"/>
                <w:szCs w:val="24"/>
              </w:rPr>
              <w:t>Не менее 1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559">
              <w:rPr>
                <w:rFonts w:ascii="Times New Roman" w:hAnsi="Times New Roman" w:cs="Times New Roman"/>
                <w:sz w:val="24"/>
                <w:szCs w:val="24"/>
              </w:rPr>
              <w:t>гражданской службы или стажа работы по специальности, направлению подготовки</w:t>
            </w:r>
          </w:p>
        </w:tc>
        <w:tc>
          <w:tcPr>
            <w:tcW w:w="797" w:type="pct"/>
          </w:tcPr>
          <w:p w:rsidR="00F64927" w:rsidRPr="008B3C09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ого технического надзора (р</w:t>
            </w:r>
            <w:r w:rsidRPr="008B3C09">
              <w:rPr>
                <w:rFonts w:ascii="Times New Roman" w:hAnsi="Times New Roman" w:cs="Times New Roman"/>
                <w:sz w:val="24"/>
                <w:szCs w:val="24"/>
              </w:rPr>
              <w:t>егулирование в области обеспечения безопасной эксплуатации самоходных машин, др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видов техники, аттракционов; р</w:t>
            </w:r>
            <w:r w:rsidRPr="008B3C09">
              <w:rPr>
                <w:rFonts w:ascii="Times New Roman" w:hAnsi="Times New Roman" w:cs="Times New Roman"/>
                <w:sz w:val="24"/>
                <w:szCs w:val="24"/>
              </w:rPr>
              <w:t xml:space="preserve">егулирование </w:t>
            </w:r>
          </w:p>
          <w:p w:rsidR="00F64927" w:rsidRPr="00286559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09">
              <w:rPr>
                <w:rFonts w:ascii="Times New Roman" w:hAnsi="Times New Roman" w:cs="Times New Roman"/>
                <w:sz w:val="24"/>
                <w:szCs w:val="24"/>
              </w:rPr>
              <w:t>в сфере самоходных машин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ов транспорта, аттракционов)</w:t>
            </w:r>
          </w:p>
        </w:tc>
        <w:tc>
          <w:tcPr>
            <w:tcW w:w="442" w:type="pct"/>
          </w:tcPr>
          <w:p w:rsidR="00F64927" w:rsidRPr="00286559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5</w:t>
            </w:r>
            <w:r w:rsidR="008073A6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443" w:type="pct"/>
          </w:tcPr>
          <w:p w:rsidR="00F64927" w:rsidRPr="00286559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4</w:t>
            </w:r>
            <w:r w:rsidR="008073A6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443" w:type="pct"/>
          </w:tcPr>
          <w:p w:rsidR="00F64927" w:rsidRPr="008B3C09" w:rsidRDefault="00F64927" w:rsidP="00F64927">
            <w:r w:rsidRPr="008B3C09">
              <w:rPr>
                <w:rFonts w:ascii="Times New Roman" w:hAnsi="Times New Roman" w:cs="Times New Roman"/>
              </w:rPr>
              <w:t xml:space="preserve">Бессрочный </w:t>
            </w:r>
          </w:p>
        </w:tc>
        <w:tc>
          <w:tcPr>
            <w:tcW w:w="531" w:type="pct"/>
          </w:tcPr>
          <w:p w:rsidR="00F64927" w:rsidRPr="00CF7137" w:rsidRDefault="00F64927" w:rsidP="00F64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евич Оксана Сергеевна</w:t>
            </w:r>
            <w:r w:rsidRPr="00CF71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64927" w:rsidRPr="00CF7137" w:rsidRDefault="00F64927" w:rsidP="00F64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022) 28 26 78</w:t>
            </w:r>
            <w:r w:rsidRPr="00CF71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64927" w:rsidRPr="00286559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 924 475 23 20</w:t>
            </w:r>
          </w:p>
        </w:tc>
        <w:tc>
          <w:tcPr>
            <w:tcW w:w="176" w:type="pct"/>
            <w:textDirection w:val="btLr"/>
          </w:tcPr>
          <w:p w:rsidR="00F64927" w:rsidRPr="00400389" w:rsidRDefault="00F64927" w:rsidP="00F6492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Чита, 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обульва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 36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. №  605, </w:t>
            </w:r>
            <w:r w:rsidRPr="00400389">
              <w:rPr>
                <w:rFonts w:ascii="Times New Roman" w:hAnsi="Times New Roman" w:cs="Times New Roman"/>
                <w:sz w:val="20"/>
                <w:szCs w:val="20"/>
              </w:rPr>
              <w:t>почта для резюме</w:t>
            </w:r>
            <w:r w:rsidRPr="00400389">
              <w:rPr>
                <w:sz w:val="32"/>
                <w:szCs w:val="32"/>
              </w:rPr>
              <w:t xml:space="preserve"> </w:t>
            </w:r>
            <w:r w:rsidRPr="00400389">
              <w:rPr>
                <w:rFonts w:ascii="Times New Roman" w:hAnsi="Times New Roman" w:cs="Times New Roman"/>
                <w:sz w:val="20"/>
                <w:szCs w:val="20"/>
              </w:rPr>
              <w:t>zinevich@gosins.e-zab.ru</w:t>
            </w:r>
          </w:p>
          <w:p w:rsidR="00F64927" w:rsidRPr="00286559" w:rsidRDefault="00F64927" w:rsidP="00F649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48C" w:rsidRPr="000F62BD" w:rsidTr="009C34E8">
        <w:trPr>
          <w:cantSplit/>
          <w:trHeight w:val="1134"/>
        </w:trPr>
        <w:tc>
          <w:tcPr>
            <w:tcW w:w="706" w:type="pct"/>
          </w:tcPr>
          <w:p w:rsidR="00CE748C" w:rsidRDefault="00CE748C" w:rsidP="00B8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государственный инспектор по г. Чита и Читинскому району отдела госуд</w:t>
            </w:r>
            <w:r w:rsidR="00B85358">
              <w:rPr>
                <w:rFonts w:ascii="Times New Roman" w:hAnsi="Times New Roman" w:cs="Times New Roman"/>
                <w:sz w:val="24"/>
                <w:szCs w:val="24"/>
              </w:rPr>
              <w:t>арственного технического надзора</w:t>
            </w:r>
          </w:p>
          <w:p w:rsidR="00CE748C" w:rsidRPr="00954BA4" w:rsidRDefault="00F04A11" w:rsidP="00CE748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04A11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886" w:type="pct"/>
          </w:tcPr>
          <w:p w:rsidR="00CE748C" w:rsidRPr="004C1380" w:rsidRDefault="00CE748C" w:rsidP="00CE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1380">
              <w:rPr>
                <w:rFonts w:ascii="Times New Roman" w:hAnsi="Times New Roman" w:cs="Times New Roman"/>
                <w:sz w:val="24"/>
                <w:szCs w:val="24"/>
              </w:rPr>
              <w:t xml:space="preserve">ысшее образование </w:t>
            </w:r>
          </w:p>
          <w:p w:rsidR="00CE748C" w:rsidRPr="00286559" w:rsidRDefault="00CE748C" w:rsidP="00CE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80">
              <w:rPr>
                <w:rFonts w:ascii="Times New Roman" w:hAnsi="Times New Roman" w:cs="Times New Roman"/>
                <w:sz w:val="24"/>
                <w:szCs w:val="24"/>
              </w:rPr>
              <w:t>по специальностям, направлениям подготовки «</w:t>
            </w:r>
            <w:proofErr w:type="spellStart"/>
            <w:r w:rsidRPr="004C1380">
              <w:rPr>
                <w:rFonts w:ascii="Times New Roman" w:hAnsi="Times New Roman" w:cs="Times New Roman"/>
                <w:sz w:val="24"/>
                <w:szCs w:val="24"/>
              </w:rPr>
              <w:t>Агроинженерия</w:t>
            </w:r>
            <w:proofErr w:type="spellEnd"/>
            <w:r w:rsidRPr="004C1380">
              <w:rPr>
                <w:rFonts w:ascii="Times New Roman" w:hAnsi="Times New Roman" w:cs="Times New Roman"/>
                <w:sz w:val="24"/>
                <w:szCs w:val="24"/>
              </w:rPr>
              <w:t>», «Машиностроение», «Технологические машины и оборудование», «Техника и технологии наземного транспорта», «Юриспруденция», «Государственное и муниципальное управление», «Конструкторское технологическое обеспечение машиностроительных производств»</w:t>
            </w:r>
          </w:p>
        </w:tc>
        <w:tc>
          <w:tcPr>
            <w:tcW w:w="576" w:type="pct"/>
          </w:tcPr>
          <w:p w:rsidR="00CE748C" w:rsidRPr="00286559" w:rsidRDefault="00CE748C" w:rsidP="00CE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59">
              <w:rPr>
                <w:rFonts w:ascii="Times New Roman" w:hAnsi="Times New Roman" w:cs="Times New Roman"/>
                <w:sz w:val="24"/>
                <w:szCs w:val="24"/>
              </w:rPr>
              <w:t>Не менее 1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559">
              <w:rPr>
                <w:rFonts w:ascii="Times New Roman" w:hAnsi="Times New Roman" w:cs="Times New Roman"/>
                <w:sz w:val="24"/>
                <w:szCs w:val="24"/>
              </w:rPr>
              <w:t>гражданской службы или стажа работы по специальности, направлению подготовки</w:t>
            </w:r>
          </w:p>
        </w:tc>
        <w:tc>
          <w:tcPr>
            <w:tcW w:w="797" w:type="pct"/>
          </w:tcPr>
          <w:p w:rsidR="00CE748C" w:rsidRPr="00286559" w:rsidRDefault="00CE748C" w:rsidP="007D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38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ого технического надзора </w:t>
            </w:r>
          </w:p>
        </w:tc>
        <w:tc>
          <w:tcPr>
            <w:tcW w:w="442" w:type="pct"/>
          </w:tcPr>
          <w:p w:rsidR="00CE748C" w:rsidRPr="00286559" w:rsidRDefault="00F64927" w:rsidP="00CE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3F5BA1"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  <w:r w:rsidR="008073A6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443" w:type="pct"/>
          </w:tcPr>
          <w:p w:rsidR="00CE748C" w:rsidRPr="00286559" w:rsidRDefault="00F64927" w:rsidP="00CE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3</w:t>
            </w:r>
            <w:r w:rsidR="008073A6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443" w:type="pct"/>
          </w:tcPr>
          <w:p w:rsidR="00CE748C" w:rsidRPr="00981636" w:rsidRDefault="00CE748C" w:rsidP="00CE748C">
            <w:r w:rsidRPr="00981636">
              <w:rPr>
                <w:rFonts w:ascii="Times New Roman" w:hAnsi="Times New Roman" w:cs="Times New Roman"/>
              </w:rPr>
              <w:t xml:space="preserve">Бессрочный </w:t>
            </w:r>
          </w:p>
        </w:tc>
        <w:tc>
          <w:tcPr>
            <w:tcW w:w="531" w:type="pct"/>
          </w:tcPr>
          <w:p w:rsidR="00CE748C" w:rsidRPr="00CF7137" w:rsidRDefault="00CE748C" w:rsidP="00CE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евич Оксана Сергеевна</w:t>
            </w:r>
            <w:r w:rsidRPr="00CF71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748C" w:rsidRPr="00CF7137" w:rsidRDefault="00CE748C" w:rsidP="00CE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022) 28 26 78</w:t>
            </w:r>
            <w:r w:rsidRPr="00CF71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E748C" w:rsidRPr="00286559" w:rsidRDefault="00CE748C" w:rsidP="00CE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 924 475 23 20</w:t>
            </w:r>
          </w:p>
        </w:tc>
        <w:tc>
          <w:tcPr>
            <w:tcW w:w="176" w:type="pct"/>
            <w:textDirection w:val="btLr"/>
          </w:tcPr>
          <w:p w:rsidR="00400389" w:rsidRPr="00400389" w:rsidRDefault="00400389" w:rsidP="0040038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Чита, 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обульва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, к. №  605, </w:t>
            </w:r>
            <w:r w:rsidRPr="00400389">
              <w:rPr>
                <w:rFonts w:ascii="Times New Roman" w:hAnsi="Times New Roman" w:cs="Times New Roman"/>
                <w:sz w:val="20"/>
                <w:szCs w:val="20"/>
              </w:rPr>
              <w:t>почта для резюме</w:t>
            </w:r>
            <w:r w:rsidRPr="00400389">
              <w:rPr>
                <w:sz w:val="32"/>
                <w:szCs w:val="32"/>
              </w:rPr>
              <w:t xml:space="preserve"> </w:t>
            </w:r>
            <w:r w:rsidRPr="00400389">
              <w:rPr>
                <w:rFonts w:ascii="Times New Roman" w:hAnsi="Times New Roman" w:cs="Times New Roman"/>
                <w:sz w:val="20"/>
                <w:szCs w:val="20"/>
              </w:rPr>
              <w:t>zinevich@gosins.e-zab.ru</w:t>
            </w:r>
          </w:p>
          <w:p w:rsidR="00CE748C" w:rsidRPr="00286559" w:rsidRDefault="00CE748C" w:rsidP="00CE74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927" w:rsidRPr="000F62BD" w:rsidTr="009C34E8">
        <w:trPr>
          <w:cantSplit/>
          <w:trHeight w:val="1134"/>
        </w:trPr>
        <w:tc>
          <w:tcPr>
            <w:tcW w:w="706" w:type="pct"/>
          </w:tcPr>
          <w:p w:rsidR="00F64927" w:rsidRDefault="00F64927" w:rsidP="00B8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государственный инспектор отдела по строительному надз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4927" w:rsidRPr="00954BA4" w:rsidRDefault="00F04A11" w:rsidP="00F6492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04A11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886" w:type="pct"/>
          </w:tcPr>
          <w:p w:rsidR="00F64927" w:rsidRPr="00954BA4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4BA4">
              <w:rPr>
                <w:rFonts w:ascii="Times New Roman" w:hAnsi="Times New Roman" w:cs="Times New Roman"/>
                <w:sz w:val="24"/>
                <w:szCs w:val="24"/>
              </w:rPr>
              <w:t xml:space="preserve">ысшее образование по специальностям, направлениям подготовки «Техносферная безопасность», «Юриспруденция», «Государственное и муниципальное управление», «Менеджмент», «Архитектура», «Градостроительство», «Строительство», «Экология и природопользование», «Строительство уникальных зданий </w:t>
            </w:r>
          </w:p>
          <w:p w:rsidR="00F64927" w:rsidRPr="00286559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4">
              <w:rPr>
                <w:rFonts w:ascii="Times New Roman" w:hAnsi="Times New Roman" w:cs="Times New Roman"/>
                <w:sz w:val="24"/>
                <w:szCs w:val="24"/>
              </w:rPr>
              <w:t>и сооружений», «Строительство железных дорог, мостов и транспортных тоннелей», «Строительство, эксплуатация, восстановление и техническое прикрытие автомобильных дорог, мостов и тоннелей»</w:t>
            </w:r>
          </w:p>
        </w:tc>
        <w:tc>
          <w:tcPr>
            <w:tcW w:w="576" w:type="pct"/>
          </w:tcPr>
          <w:p w:rsidR="00F64927" w:rsidRPr="00286559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59">
              <w:rPr>
                <w:rFonts w:ascii="Times New Roman" w:hAnsi="Times New Roman" w:cs="Times New Roman"/>
                <w:sz w:val="24"/>
                <w:szCs w:val="24"/>
              </w:rPr>
              <w:t>Не менее 1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559">
              <w:rPr>
                <w:rFonts w:ascii="Times New Roman" w:hAnsi="Times New Roman" w:cs="Times New Roman"/>
                <w:sz w:val="24"/>
                <w:szCs w:val="24"/>
              </w:rPr>
              <w:t>гражданской службы или стажа работы по специальности, направлению подготовки</w:t>
            </w:r>
          </w:p>
        </w:tc>
        <w:tc>
          <w:tcPr>
            <w:tcW w:w="797" w:type="pct"/>
          </w:tcPr>
          <w:p w:rsidR="00F64927" w:rsidRPr="00286559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83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ого строительного надзора</w:t>
            </w:r>
          </w:p>
        </w:tc>
        <w:tc>
          <w:tcPr>
            <w:tcW w:w="442" w:type="pct"/>
          </w:tcPr>
          <w:p w:rsidR="00F64927" w:rsidRPr="00286559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3</w:t>
            </w:r>
            <w:r w:rsidR="008073A6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443" w:type="pct"/>
          </w:tcPr>
          <w:p w:rsidR="00F64927" w:rsidRPr="00286559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3</w:t>
            </w:r>
            <w:r w:rsidR="008073A6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443" w:type="pct"/>
          </w:tcPr>
          <w:p w:rsidR="00F64927" w:rsidRPr="00981636" w:rsidRDefault="00F64927" w:rsidP="00F64927">
            <w:r w:rsidRPr="00981636">
              <w:rPr>
                <w:rFonts w:ascii="Times New Roman" w:hAnsi="Times New Roman" w:cs="Times New Roman"/>
              </w:rPr>
              <w:t xml:space="preserve">Бессрочный </w:t>
            </w:r>
          </w:p>
        </w:tc>
        <w:tc>
          <w:tcPr>
            <w:tcW w:w="531" w:type="pct"/>
          </w:tcPr>
          <w:p w:rsidR="00F64927" w:rsidRPr="00CF7137" w:rsidRDefault="00F64927" w:rsidP="00F64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евич Оксана Сергеевна</w:t>
            </w:r>
            <w:r w:rsidRPr="00CF71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64927" w:rsidRPr="00CF7137" w:rsidRDefault="00F64927" w:rsidP="00F64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022) 28 26 78</w:t>
            </w:r>
            <w:r w:rsidRPr="00CF71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64927" w:rsidRPr="00286559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 924 475 23 20</w:t>
            </w:r>
          </w:p>
        </w:tc>
        <w:tc>
          <w:tcPr>
            <w:tcW w:w="176" w:type="pct"/>
            <w:textDirection w:val="btLr"/>
          </w:tcPr>
          <w:p w:rsidR="00F64927" w:rsidRPr="00400389" w:rsidRDefault="00F64927" w:rsidP="00F6492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Чита, 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обульва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, к. №  605, </w:t>
            </w:r>
            <w:r w:rsidRPr="00400389">
              <w:rPr>
                <w:rFonts w:ascii="Times New Roman" w:hAnsi="Times New Roman" w:cs="Times New Roman"/>
                <w:sz w:val="20"/>
                <w:szCs w:val="20"/>
              </w:rPr>
              <w:t>почта для резюме</w:t>
            </w:r>
            <w:r w:rsidRPr="00400389">
              <w:rPr>
                <w:sz w:val="32"/>
                <w:szCs w:val="32"/>
              </w:rPr>
              <w:t xml:space="preserve"> </w:t>
            </w:r>
            <w:r w:rsidRPr="00400389">
              <w:rPr>
                <w:rFonts w:ascii="Times New Roman" w:hAnsi="Times New Roman" w:cs="Times New Roman"/>
                <w:sz w:val="20"/>
                <w:szCs w:val="20"/>
              </w:rPr>
              <w:t>zinevich@gosins.e-zab.ru</w:t>
            </w:r>
          </w:p>
          <w:p w:rsidR="00F64927" w:rsidRPr="00286559" w:rsidRDefault="00F64927" w:rsidP="00F649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927" w:rsidRPr="000F62BD" w:rsidTr="009C34E8">
        <w:trPr>
          <w:cantSplit/>
          <w:trHeight w:val="1134"/>
        </w:trPr>
        <w:tc>
          <w:tcPr>
            <w:tcW w:w="706" w:type="pct"/>
          </w:tcPr>
          <w:p w:rsidR="00F64927" w:rsidRDefault="00F64927" w:rsidP="00B8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государственный инспектор отдела жилищного надзора и 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85358">
              <w:rPr>
                <w:rFonts w:ascii="Times New Roman" w:hAnsi="Times New Roman" w:cs="Times New Roman"/>
                <w:sz w:val="24"/>
                <w:szCs w:val="24"/>
              </w:rPr>
              <w:t>зионного контроля</w:t>
            </w:r>
          </w:p>
          <w:p w:rsidR="00F64927" w:rsidRPr="00604266" w:rsidRDefault="00F04A11" w:rsidP="00F6492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04A11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886" w:type="pct"/>
          </w:tcPr>
          <w:p w:rsidR="00F64927" w:rsidRPr="00CD6467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67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  <w:p w:rsidR="00F64927" w:rsidRPr="00CD6467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67">
              <w:rPr>
                <w:rFonts w:ascii="Times New Roman" w:hAnsi="Times New Roman" w:cs="Times New Roman"/>
                <w:sz w:val="24"/>
                <w:szCs w:val="24"/>
              </w:rPr>
              <w:t>по специальностям, направлениям подготовки «Юриспруденция»,</w:t>
            </w:r>
          </w:p>
          <w:p w:rsidR="00F64927" w:rsidRPr="00CD6467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67">
              <w:rPr>
                <w:rFonts w:ascii="Times New Roman" w:hAnsi="Times New Roman" w:cs="Times New Roman"/>
                <w:sz w:val="24"/>
                <w:szCs w:val="24"/>
              </w:rPr>
              <w:t>«Экономика», «Менеджмент», «Государственное и муниципальное</w:t>
            </w:r>
          </w:p>
          <w:p w:rsidR="00F64927" w:rsidRPr="00CD6467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67">
              <w:rPr>
                <w:rFonts w:ascii="Times New Roman" w:hAnsi="Times New Roman" w:cs="Times New Roman"/>
                <w:sz w:val="24"/>
                <w:szCs w:val="24"/>
              </w:rPr>
              <w:t>управление», «Архитектура», «Градостроительство», «Теплоэнергетика и</w:t>
            </w:r>
          </w:p>
          <w:p w:rsidR="00F64927" w:rsidRPr="00CD6467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67">
              <w:rPr>
                <w:rFonts w:ascii="Times New Roman" w:hAnsi="Times New Roman" w:cs="Times New Roman"/>
                <w:sz w:val="24"/>
                <w:szCs w:val="24"/>
              </w:rPr>
              <w:t>теплотехника», «Электроэнергетика и электротехника», «Техника и</w:t>
            </w:r>
          </w:p>
          <w:p w:rsidR="00F64927" w:rsidRPr="00CD6467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67">
              <w:rPr>
                <w:rFonts w:ascii="Times New Roman" w:hAnsi="Times New Roman" w:cs="Times New Roman"/>
                <w:sz w:val="24"/>
                <w:szCs w:val="24"/>
              </w:rPr>
              <w:t>технологии строительства», «Строительство», «Ландшафтная архитектура»,</w:t>
            </w:r>
          </w:p>
          <w:p w:rsidR="00F64927" w:rsidRPr="00286559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67">
              <w:rPr>
                <w:rFonts w:ascii="Times New Roman" w:hAnsi="Times New Roman" w:cs="Times New Roman"/>
                <w:sz w:val="24"/>
                <w:szCs w:val="24"/>
              </w:rPr>
              <w:t>«Жилищное хозяйство и коммунальная инфраструктура»</w:t>
            </w:r>
          </w:p>
        </w:tc>
        <w:tc>
          <w:tcPr>
            <w:tcW w:w="576" w:type="pct"/>
          </w:tcPr>
          <w:p w:rsidR="00F64927" w:rsidRPr="00286559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59">
              <w:rPr>
                <w:rFonts w:ascii="Times New Roman" w:hAnsi="Times New Roman" w:cs="Times New Roman"/>
                <w:sz w:val="24"/>
                <w:szCs w:val="24"/>
              </w:rPr>
              <w:t>Не менее 1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559">
              <w:rPr>
                <w:rFonts w:ascii="Times New Roman" w:hAnsi="Times New Roman" w:cs="Times New Roman"/>
                <w:sz w:val="24"/>
                <w:szCs w:val="24"/>
              </w:rPr>
              <w:t>гражданской службы или стажа работы по специальности, направлению подготовки</w:t>
            </w:r>
          </w:p>
        </w:tc>
        <w:tc>
          <w:tcPr>
            <w:tcW w:w="797" w:type="pct"/>
          </w:tcPr>
          <w:p w:rsidR="00F64927" w:rsidRPr="00CD6467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-надзорных</w:t>
            </w:r>
          </w:p>
          <w:p w:rsidR="00F64927" w:rsidRPr="00286559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в области жилищно-коммунального хозяйства</w:t>
            </w:r>
          </w:p>
        </w:tc>
        <w:tc>
          <w:tcPr>
            <w:tcW w:w="442" w:type="pct"/>
          </w:tcPr>
          <w:p w:rsidR="00F64927" w:rsidRPr="00F64927" w:rsidRDefault="008073A6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300 </w:t>
            </w:r>
          </w:p>
        </w:tc>
        <w:tc>
          <w:tcPr>
            <w:tcW w:w="443" w:type="pct"/>
          </w:tcPr>
          <w:p w:rsidR="00F64927" w:rsidRPr="00F64927" w:rsidRDefault="008073A6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300 </w:t>
            </w:r>
          </w:p>
        </w:tc>
        <w:tc>
          <w:tcPr>
            <w:tcW w:w="443" w:type="pct"/>
          </w:tcPr>
          <w:p w:rsidR="00F64927" w:rsidRPr="00981636" w:rsidRDefault="00F64927" w:rsidP="00F64927">
            <w:r w:rsidRPr="00981636">
              <w:rPr>
                <w:rFonts w:ascii="Times New Roman" w:hAnsi="Times New Roman" w:cs="Times New Roman"/>
              </w:rPr>
              <w:t xml:space="preserve">Бессрочный </w:t>
            </w:r>
          </w:p>
        </w:tc>
        <w:tc>
          <w:tcPr>
            <w:tcW w:w="531" w:type="pct"/>
          </w:tcPr>
          <w:p w:rsidR="00F64927" w:rsidRPr="00CF7137" w:rsidRDefault="00F64927" w:rsidP="00F64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евич Оксана Сергеевна</w:t>
            </w:r>
            <w:r w:rsidRPr="00CF71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64927" w:rsidRPr="00CF7137" w:rsidRDefault="00F64927" w:rsidP="00F64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022) 28 26 78</w:t>
            </w:r>
            <w:r w:rsidRPr="00CF71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64927" w:rsidRPr="00286559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 924 475 23 20</w:t>
            </w:r>
          </w:p>
        </w:tc>
        <w:tc>
          <w:tcPr>
            <w:tcW w:w="176" w:type="pct"/>
            <w:textDirection w:val="btLr"/>
          </w:tcPr>
          <w:p w:rsidR="00F64927" w:rsidRDefault="00F64927" w:rsidP="00F6492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Чита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бульва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36, к. №  </w:t>
            </w:r>
          </w:p>
          <w:p w:rsidR="00F64927" w:rsidRPr="00400389" w:rsidRDefault="00F64927" w:rsidP="00F6492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5, </w:t>
            </w:r>
            <w:r w:rsidRPr="00400389">
              <w:rPr>
                <w:rFonts w:ascii="Times New Roman" w:hAnsi="Times New Roman" w:cs="Times New Roman"/>
                <w:sz w:val="20"/>
                <w:szCs w:val="20"/>
              </w:rPr>
              <w:t>почта для резюме</w:t>
            </w:r>
            <w:r w:rsidRPr="00400389">
              <w:rPr>
                <w:sz w:val="32"/>
                <w:szCs w:val="32"/>
              </w:rPr>
              <w:t xml:space="preserve"> </w:t>
            </w:r>
            <w:r w:rsidRPr="00400389">
              <w:rPr>
                <w:rFonts w:ascii="Times New Roman" w:hAnsi="Times New Roman" w:cs="Times New Roman"/>
                <w:sz w:val="20"/>
                <w:szCs w:val="20"/>
              </w:rPr>
              <w:t>zinevich@gosins.e-zab.ru</w:t>
            </w:r>
          </w:p>
          <w:p w:rsidR="00F64927" w:rsidRPr="00286559" w:rsidRDefault="00F64927" w:rsidP="00F649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927" w:rsidRPr="000F62BD" w:rsidTr="009C34E8">
        <w:trPr>
          <w:cantSplit/>
          <w:trHeight w:val="1134"/>
        </w:trPr>
        <w:tc>
          <w:tcPr>
            <w:tcW w:w="706" w:type="pct"/>
          </w:tcPr>
          <w:p w:rsidR="00F64927" w:rsidRDefault="00F64927" w:rsidP="00B8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й инспектор отдела обоснова</w:t>
            </w:r>
            <w:r w:rsidRPr="00286559">
              <w:rPr>
                <w:rFonts w:ascii="Times New Roman" w:hAnsi="Times New Roman" w:cs="Times New Roman"/>
                <w:sz w:val="24"/>
                <w:szCs w:val="24"/>
              </w:rPr>
              <w:t>нности платежей за жилищно-коммунальные услуги</w:t>
            </w:r>
          </w:p>
          <w:p w:rsidR="00F64927" w:rsidRPr="00604266" w:rsidRDefault="00F04A11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A11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886" w:type="pct"/>
          </w:tcPr>
          <w:p w:rsidR="00F64927" w:rsidRPr="00286559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ED">
              <w:rPr>
                <w:rFonts w:ascii="Times New Roman" w:hAnsi="Times New Roman" w:cs="Times New Roman"/>
                <w:sz w:val="24"/>
                <w:szCs w:val="24"/>
              </w:rPr>
              <w:t>высшее образование по специальностям, направлениям подготовки «Юриспруденция», «Экономика», «Менеджмент», «Государственное и муниципальное управление», «Градостроительство», «Теплоэнергетика и теплотехника», «Электроэнергетика и электротехника», «Строительство», «Архитектура», «Ландшафтная архитектура»</w:t>
            </w:r>
          </w:p>
        </w:tc>
        <w:tc>
          <w:tcPr>
            <w:tcW w:w="576" w:type="pct"/>
          </w:tcPr>
          <w:p w:rsidR="00F64927" w:rsidRPr="00286559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59">
              <w:rPr>
                <w:rFonts w:ascii="Times New Roman" w:hAnsi="Times New Roman" w:cs="Times New Roman"/>
                <w:sz w:val="24"/>
                <w:szCs w:val="24"/>
              </w:rPr>
              <w:t>Не менее 1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559">
              <w:rPr>
                <w:rFonts w:ascii="Times New Roman" w:hAnsi="Times New Roman" w:cs="Times New Roman"/>
                <w:sz w:val="24"/>
                <w:szCs w:val="24"/>
              </w:rPr>
              <w:t>гражданской службы или стажа работы по специальности, направлению подготовки</w:t>
            </w:r>
          </w:p>
        </w:tc>
        <w:tc>
          <w:tcPr>
            <w:tcW w:w="797" w:type="pct"/>
          </w:tcPr>
          <w:p w:rsidR="00F64927" w:rsidRPr="00286559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регионального государственного жилищного</w:t>
            </w:r>
            <w:r w:rsidRPr="006129ED">
              <w:rPr>
                <w:rFonts w:ascii="Times New Roman" w:hAnsi="Times New Roman" w:cs="Times New Roman"/>
                <w:sz w:val="24"/>
                <w:szCs w:val="24"/>
              </w:rPr>
              <w:t xml:space="preserve"> над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лицензионного контроля</w:t>
            </w:r>
            <w:r w:rsidRPr="006129ED">
              <w:rPr>
                <w:rFonts w:ascii="Times New Roman" w:hAnsi="Times New Roman" w:cs="Times New Roman"/>
                <w:sz w:val="24"/>
                <w:szCs w:val="24"/>
              </w:rPr>
              <w:t xml:space="preserve"> (над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29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2" w:type="pct"/>
          </w:tcPr>
          <w:p w:rsidR="00F64927" w:rsidRPr="00F64927" w:rsidRDefault="008073A6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300 </w:t>
            </w:r>
          </w:p>
        </w:tc>
        <w:tc>
          <w:tcPr>
            <w:tcW w:w="443" w:type="pct"/>
          </w:tcPr>
          <w:p w:rsidR="00F64927" w:rsidRPr="00F64927" w:rsidRDefault="008073A6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300 </w:t>
            </w:r>
          </w:p>
        </w:tc>
        <w:tc>
          <w:tcPr>
            <w:tcW w:w="443" w:type="pct"/>
          </w:tcPr>
          <w:p w:rsidR="00F64927" w:rsidRPr="00981636" w:rsidRDefault="00F64927" w:rsidP="00F64927">
            <w:r w:rsidRPr="00981636">
              <w:rPr>
                <w:rFonts w:ascii="Times New Roman" w:hAnsi="Times New Roman" w:cs="Times New Roman"/>
              </w:rPr>
              <w:t xml:space="preserve">Бессрочный </w:t>
            </w:r>
          </w:p>
        </w:tc>
        <w:tc>
          <w:tcPr>
            <w:tcW w:w="531" w:type="pct"/>
          </w:tcPr>
          <w:p w:rsidR="00F64927" w:rsidRPr="00CF7137" w:rsidRDefault="00F64927" w:rsidP="00F64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евич Оксана Сергеевна</w:t>
            </w:r>
            <w:r w:rsidRPr="00CF71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64927" w:rsidRPr="00CF7137" w:rsidRDefault="00F64927" w:rsidP="00F64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022) 28 26 78</w:t>
            </w:r>
            <w:r w:rsidRPr="00CF71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64927" w:rsidRPr="00286559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 924 475 23 20</w:t>
            </w:r>
          </w:p>
        </w:tc>
        <w:tc>
          <w:tcPr>
            <w:tcW w:w="176" w:type="pct"/>
            <w:textDirection w:val="btLr"/>
          </w:tcPr>
          <w:p w:rsidR="00F64927" w:rsidRPr="00400389" w:rsidRDefault="00F64927" w:rsidP="00F6492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Чита, 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обульва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, к. №  605, </w:t>
            </w:r>
            <w:r w:rsidRPr="00400389">
              <w:rPr>
                <w:rFonts w:ascii="Times New Roman" w:hAnsi="Times New Roman" w:cs="Times New Roman"/>
                <w:sz w:val="20"/>
                <w:szCs w:val="20"/>
              </w:rPr>
              <w:t>почта для резюме</w:t>
            </w:r>
            <w:r w:rsidRPr="00400389">
              <w:rPr>
                <w:sz w:val="32"/>
                <w:szCs w:val="32"/>
              </w:rPr>
              <w:t xml:space="preserve"> </w:t>
            </w:r>
            <w:r w:rsidRPr="00400389">
              <w:rPr>
                <w:rFonts w:ascii="Times New Roman" w:hAnsi="Times New Roman" w:cs="Times New Roman"/>
                <w:sz w:val="20"/>
                <w:szCs w:val="20"/>
              </w:rPr>
              <w:t>zinevich@gosins.e-zab.ru</w:t>
            </w:r>
          </w:p>
          <w:p w:rsidR="00F64927" w:rsidRPr="00286559" w:rsidRDefault="00F64927" w:rsidP="00F649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927" w:rsidRPr="000F62BD" w:rsidTr="009C34E8">
        <w:trPr>
          <w:cantSplit/>
          <w:trHeight w:val="1134"/>
        </w:trPr>
        <w:tc>
          <w:tcPr>
            <w:tcW w:w="706" w:type="pct"/>
          </w:tcPr>
          <w:p w:rsidR="00F64927" w:rsidRPr="00604266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</w:tcPr>
          <w:p w:rsidR="00F64927" w:rsidRPr="00286559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F64927" w:rsidRPr="00286559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F64927" w:rsidRPr="00286559" w:rsidRDefault="00F64927" w:rsidP="008D5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F64927" w:rsidRPr="00F64927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64927" w:rsidRPr="00F64927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64927" w:rsidRPr="00981636" w:rsidRDefault="00F64927" w:rsidP="00F64927"/>
        </w:tc>
        <w:tc>
          <w:tcPr>
            <w:tcW w:w="531" w:type="pct"/>
          </w:tcPr>
          <w:p w:rsidR="00F64927" w:rsidRPr="00286559" w:rsidRDefault="00F64927" w:rsidP="00F6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extDirection w:val="btLr"/>
          </w:tcPr>
          <w:p w:rsidR="00F64927" w:rsidRPr="00286559" w:rsidRDefault="00F64927" w:rsidP="00F649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34" w:rsidRPr="000F62BD" w:rsidTr="009C34E8">
        <w:trPr>
          <w:cantSplit/>
          <w:trHeight w:val="1134"/>
        </w:trPr>
        <w:tc>
          <w:tcPr>
            <w:tcW w:w="706" w:type="pct"/>
          </w:tcPr>
          <w:p w:rsidR="003D0F34" w:rsidRDefault="003D0F34" w:rsidP="00B8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нт отдела государственного технического надзора</w:t>
            </w:r>
          </w:p>
          <w:p w:rsidR="003D0F34" w:rsidRPr="00604266" w:rsidRDefault="00F04A11" w:rsidP="003D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886" w:type="pct"/>
          </w:tcPr>
          <w:p w:rsidR="003D0F34" w:rsidRPr="006129ED" w:rsidRDefault="003D0F34" w:rsidP="003D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29ED">
              <w:rPr>
                <w:rFonts w:ascii="Times New Roman" w:hAnsi="Times New Roman" w:cs="Times New Roman"/>
                <w:sz w:val="24"/>
                <w:szCs w:val="24"/>
              </w:rPr>
              <w:t xml:space="preserve">ысшее образование </w:t>
            </w:r>
          </w:p>
          <w:p w:rsidR="00817F75" w:rsidRPr="00817F75" w:rsidRDefault="003D0F34" w:rsidP="0081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92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подготовки </w:t>
            </w:r>
            <w:r w:rsidR="00817F75" w:rsidRPr="00817F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17F75" w:rsidRPr="00817F75">
              <w:rPr>
                <w:rFonts w:ascii="Times New Roman" w:hAnsi="Times New Roman" w:cs="Times New Roman"/>
                <w:sz w:val="24"/>
                <w:szCs w:val="24"/>
              </w:rPr>
              <w:t>Агроинженерия</w:t>
            </w:r>
            <w:proofErr w:type="spellEnd"/>
            <w:r w:rsidR="00817F75" w:rsidRPr="00817F75">
              <w:rPr>
                <w:rFonts w:ascii="Times New Roman" w:hAnsi="Times New Roman" w:cs="Times New Roman"/>
                <w:sz w:val="24"/>
                <w:szCs w:val="24"/>
              </w:rPr>
              <w:t xml:space="preserve">», «Машиностроение», «Технологические машины и оборудование», «Техника </w:t>
            </w:r>
          </w:p>
          <w:p w:rsidR="00817F75" w:rsidRPr="00817F75" w:rsidRDefault="00817F75" w:rsidP="0081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75">
              <w:rPr>
                <w:rFonts w:ascii="Times New Roman" w:hAnsi="Times New Roman" w:cs="Times New Roman"/>
                <w:sz w:val="24"/>
                <w:szCs w:val="24"/>
              </w:rPr>
              <w:t xml:space="preserve">и технологии наземного транспорта», «Юриспруденция», «Государственное </w:t>
            </w:r>
          </w:p>
          <w:p w:rsidR="00817F75" w:rsidRPr="00817F75" w:rsidRDefault="00817F75" w:rsidP="0081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75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ое управление», «Политология», «Менеджмент», «Экономика», «Финансы и кредит», «Бизнес-информатика», «Прикладные математика </w:t>
            </w:r>
          </w:p>
          <w:p w:rsidR="003D0F34" w:rsidRPr="00286559" w:rsidRDefault="00817F75" w:rsidP="0081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75">
              <w:rPr>
                <w:rFonts w:ascii="Times New Roman" w:hAnsi="Times New Roman" w:cs="Times New Roman"/>
                <w:sz w:val="24"/>
                <w:szCs w:val="24"/>
              </w:rPr>
              <w:t>и физика», «Физика», «Радиофизика»</w:t>
            </w:r>
          </w:p>
        </w:tc>
        <w:tc>
          <w:tcPr>
            <w:tcW w:w="576" w:type="pct"/>
          </w:tcPr>
          <w:p w:rsidR="003D0F34" w:rsidRPr="00286559" w:rsidRDefault="003D0F34" w:rsidP="003D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59">
              <w:rPr>
                <w:rFonts w:ascii="Times New Roman" w:hAnsi="Times New Roman" w:cs="Times New Roman"/>
                <w:sz w:val="24"/>
                <w:szCs w:val="24"/>
              </w:rPr>
              <w:t>Не менее 1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559">
              <w:rPr>
                <w:rFonts w:ascii="Times New Roman" w:hAnsi="Times New Roman" w:cs="Times New Roman"/>
                <w:sz w:val="24"/>
                <w:szCs w:val="24"/>
              </w:rPr>
              <w:t>гражданской службы или стажа работы по специальности, направлению подготовки</w:t>
            </w:r>
          </w:p>
        </w:tc>
        <w:tc>
          <w:tcPr>
            <w:tcW w:w="797" w:type="pct"/>
          </w:tcPr>
          <w:p w:rsidR="00817F75" w:rsidRPr="00817F75" w:rsidRDefault="00817F75" w:rsidP="0081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</w:t>
            </w:r>
            <w:r w:rsidRPr="00817F75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ограммных комплексов,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овленных в Инспекции, решает </w:t>
            </w:r>
            <w:r w:rsidRPr="00817F75">
              <w:rPr>
                <w:rFonts w:ascii="Times New Roman" w:hAnsi="Times New Roman" w:cs="Times New Roman"/>
                <w:sz w:val="24"/>
                <w:szCs w:val="24"/>
              </w:rPr>
              <w:t>теку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опросы, связанные</w:t>
            </w:r>
          </w:p>
          <w:p w:rsidR="00817F75" w:rsidRPr="00817F75" w:rsidRDefault="00817F75" w:rsidP="0081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75">
              <w:rPr>
                <w:rFonts w:ascii="Times New Roman" w:hAnsi="Times New Roman" w:cs="Times New Roman"/>
                <w:sz w:val="24"/>
                <w:szCs w:val="24"/>
              </w:rPr>
              <w:t>с сопровождением и координацией с поставщиками программных комплексов;</w:t>
            </w:r>
          </w:p>
          <w:p w:rsidR="00817F75" w:rsidRPr="00817F75" w:rsidRDefault="00817F75" w:rsidP="0081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</w:t>
            </w:r>
            <w:r w:rsidR="008073A6">
              <w:rPr>
                <w:rFonts w:ascii="Times New Roman" w:hAnsi="Times New Roman" w:cs="Times New Roman"/>
                <w:sz w:val="24"/>
                <w:szCs w:val="24"/>
              </w:rPr>
              <w:t xml:space="preserve">сбор и </w:t>
            </w:r>
            <w:r w:rsidRPr="00817F75">
              <w:rPr>
                <w:rFonts w:ascii="Times New Roman" w:hAnsi="Times New Roman" w:cs="Times New Roman"/>
                <w:sz w:val="24"/>
                <w:szCs w:val="24"/>
              </w:rPr>
              <w:t>обобщени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вок на специальную продукцию</w:t>
            </w:r>
          </w:p>
          <w:p w:rsidR="003D0F34" w:rsidRPr="00286559" w:rsidRDefault="003D0F34" w:rsidP="0081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3D0F34" w:rsidRPr="00F64927" w:rsidRDefault="008073A6" w:rsidP="003D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300 </w:t>
            </w:r>
          </w:p>
        </w:tc>
        <w:tc>
          <w:tcPr>
            <w:tcW w:w="443" w:type="pct"/>
          </w:tcPr>
          <w:p w:rsidR="003D0F34" w:rsidRPr="00F64927" w:rsidRDefault="008073A6" w:rsidP="003D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300 </w:t>
            </w:r>
          </w:p>
        </w:tc>
        <w:tc>
          <w:tcPr>
            <w:tcW w:w="443" w:type="pct"/>
          </w:tcPr>
          <w:p w:rsidR="003D0F34" w:rsidRPr="00981636" w:rsidRDefault="003D0F34" w:rsidP="003D0F34">
            <w:r w:rsidRPr="00981636">
              <w:rPr>
                <w:rFonts w:ascii="Times New Roman" w:hAnsi="Times New Roman" w:cs="Times New Roman"/>
              </w:rPr>
              <w:t xml:space="preserve">Бессрочный </w:t>
            </w:r>
          </w:p>
        </w:tc>
        <w:tc>
          <w:tcPr>
            <w:tcW w:w="531" w:type="pct"/>
          </w:tcPr>
          <w:p w:rsidR="003D0F34" w:rsidRPr="00CF7137" w:rsidRDefault="003D0F34" w:rsidP="003D0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евич Оксана Сергеевна</w:t>
            </w:r>
            <w:r w:rsidRPr="00CF71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0F34" w:rsidRPr="00CF7137" w:rsidRDefault="003D0F34" w:rsidP="003D0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022) 28 26 78</w:t>
            </w:r>
            <w:r w:rsidRPr="00CF71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D0F34" w:rsidRPr="00286559" w:rsidRDefault="003D0F34" w:rsidP="003D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 924 475 23 20</w:t>
            </w:r>
          </w:p>
        </w:tc>
        <w:tc>
          <w:tcPr>
            <w:tcW w:w="176" w:type="pct"/>
            <w:textDirection w:val="btLr"/>
          </w:tcPr>
          <w:p w:rsidR="003D0F34" w:rsidRPr="00400389" w:rsidRDefault="003D0F34" w:rsidP="003D0F3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Чита, 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обульва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, к. №  605, </w:t>
            </w:r>
            <w:r w:rsidRPr="00400389">
              <w:rPr>
                <w:rFonts w:ascii="Times New Roman" w:hAnsi="Times New Roman" w:cs="Times New Roman"/>
                <w:sz w:val="20"/>
                <w:szCs w:val="20"/>
              </w:rPr>
              <w:t>почта для резюме</w:t>
            </w:r>
            <w:r w:rsidRPr="00400389">
              <w:rPr>
                <w:sz w:val="32"/>
                <w:szCs w:val="32"/>
              </w:rPr>
              <w:t xml:space="preserve"> </w:t>
            </w:r>
            <w:r w:rsidRPr="00400389">
              <w:rPr>
                <w:rFonts w:ascii="Times New Roman" w:hAnsi="Times New Roman" w:cs="Times New Roman"/>
                <w:sz w:val="20"/>
                <w:szCs w:val="20"/>
              </w:rPr>
              <w:t>zinevich@gosins.e-zab.ru</w:t>
            </w:r>
          </w:p>
          <w:p w:rsidR="003D0F34" w:rsidRPr="00286559" w:rsidRDefault="003D0F34" w:rsidP="003D0F3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BA1" w:rsidRPr="000F62BD" w:rsidTr="009C34E8">
        <w:trPr>
          <w:cantSplit/>
          <w:trHeight w:val="1134"/>
        </w:trPr>
        <w:tc>
          <w:tcPr>
            <w:tcW w:w="706" w:type="pct"/>
          </w:tcPr>
          <w:p w:rsidR="003F5BA1" w:rsidRDefault="003F5BA1" w:rsidP="00B8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-эксперт отдела государственного контроля (надзора) в области долевого строительства и финансово-экономического обеспечения</w:t>
            </w:r>
          </w:p>
          <w:p w:rsidR="003F5BA1" w:rsidRPr="00604266" w:rsidRDefault="00F04A11" w:rsidP="003F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A11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886" w:type="pct"/>
          </w:tcPr>
          <w:p w:rsidR="003F5BA1" w:rsidRPr="00286559" w:rsidRDefault="003F5BA1" w:rsidP="003F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B76F5">
              <w:rPr>
                <w:rFonts w:ascii="Times New Roman" w:hAnsi="Times New Roman" w:cs="Times New Roman"/>
                <w:sz w:val="24"/>
                <w:szCs w:val="24"/>
              </w:rPr>
              <w:t>ысшее образование по специальностям, направлению подготовки «Экономика», «Юриспруденция», «Государственное и муниципальное управление»</w:t>
            </w:r>
          </w:p>
        </w:tc>
        <w:tc>
          <w:tcPr>
            <w:tcW w:w="576" w:type="pct"/>
          </w:tcPr>
          <w:p w:rsidR="003F5BA1" w:rsidRPr="00286559" w:rsidRDefault="003F5BA1" w:rsidP="003F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277F">
              <w:rPr>
                <w:rFonts w:ascii="Times New Roman" w:hAnsi="Times New Roman" w:cs="Times New Roman"/>
                <w:sz w:val="24"/>
                <w:szCs w:val="24"/>
              </w:rPr>
              <w:t>ребования к стажу государственной гражданской службы или работы по специальности, на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подготовки, не предъявляются</w:t>
            </w:r>
          </w:p>
        </w:tc>
        <w:tc>
          <w:tcPr>
            <w:tcW w:w="797" w:type="pct"/>
          </w:tcPr>
          <w:p w:rsidR="003F5BA1" w:rsidRDefault="003F5BA1" w:rsidP="003F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14DE">
              <w:rPr>
                <w:rFonts w:ascii="Times New Roman" w:hAnsi="Times New Roman" w:cs="Times New Roman"/>
                <w:sz w:val="24"/>
                <w:szCs w:val="24"/>
              </w:rPr>
              <w:t>беспечение полномочий по осуществлению регионального государственного контроля (надзора) в сфере долевого строительства многоквартирных домов и (или) иных объектов недвижимости, а также регионального государственного контроля за деятельностью жилищно-строительных кооперативов, связанной с привлечением средств членов кооператива для строительства многоквартирного дома</w:t>
            </w:r>
          </w:p>
          <w:p w:rsidR="00B85358" w:rsidRDefault="00B85358" w:rsidP="003F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58" w:rsidRDefault="00B85358" w:rsidP="003F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58" w:rsidRDefault="00B85358" w:rsidP="003F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58" w:rsidRDefault="00B85358" w:rsidP="003F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58" w:rsidRDefault="00B85358" w:rsidP="003F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58" w:rsidRDefault="00B85358" w:rsidP="003F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58" w:rsidRDefault="00B85358" w:rsidP="003F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58" w:rsidRDefault="00B85358" w:rsidP="003F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58" w:rsidRDefault="00B85358" w:rsidP="003F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58" w:rsidRDefault="00B85358" w:rsidP="003F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58" w:rsidRDefault="00B85358" w:rsidP="003F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58" w:rsidRDefault="00B85358" w:rsidP="003F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58" w:rsidRDefault="00B85358" w:rsidP="003F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58" w:rsidRPr="00286559" w:rsidRDefault="00B85358" w:rsidP="003F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3F5BA1" w:rsidRPr="00286559" w:rsidRDefault="008073A6" w:rsidP="003F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 600 </w:t>
            </w:r>
          </w:p>
        </w:tc>
        <w:tc>
          <w:tcPr>
            <w:tcW w:w="443" w:type="pct"/>
          </w:tcPr>
          <w:p w:rsidR="003F5BA1" w:rsidRPr="00286559" w:rsidRDefault="008073A6" w:rsidP="003F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 100 </w:t>
            </w:r>
          </w:p>
        </w:tc>
        <w:tc>
          <w:tcPr>
            <w:tcW w:w="443" w:type="pct"/>
          </w:tcPr>
          <w:p w:rsidR="003F5BA1" w:rsidRPr="00981636" w:rsidRDefault="003F5BA1" w:rsidP="003F5BA1">
            <w:r w:rsidRPr="00981636">
              <w:rPr>
                <w:rFonts w:ascii="Times New Roman" w:hAnsi="Times New Roman" w:cs="Times New Roman"/>
              </w:rPr>
              <w:t xml:space="preserve">Бессрочный </w:t>
            </w:r>
          </w:p>
        </w:tc>
        <w:tc>
          <w:tcPr>
            <w:tcW w:w="531" w:type="pct"/>
          </w:tcPr>
          <w:p w:rsidR="003F5BA1" w:rsidRPr="00CF7137" w:rsidRDefault="003F5BA1" w:rsidP="003F5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евич Оксана Сергеевна</w:t>
            </w:r>
            <w:r w:rsidRPr="00CF71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F5BA1" w:rsidRPr="00CF7137" w:rsidRDefault="003F5BA1" w:rsidP="003F5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022) 28 26 78</w:t>
            </w:r>
            <w:r w:rsidRPr="00CF71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F5BA1" w:rsidRPr="00286559" w:rsidRDefault="003F5BA1" w:rsidP="003F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 924 475 23 20</w:t>
            </w:r>
          </w:p>
        </w:tc>
        <w:tc>
          <w:tcPr>
            <w:tcW w:w="176" w:type="pct"/>
            <w:textDirection w:val="btLr"/>
          </w:tcPr>
          <w:p w:rsidR="003F5BA1" w:rsidRPr="00400389" w:rsidRDefault="003F5BA1" w:rsidP="003F5BA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Чита, 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обульва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, к. №  605, </w:t>
            </w:r>
            <w:r w:rsidRPr="00400389">
              <w:rPr>
                <w:rFonts w:ascii="Times New Roman" w:hAnsi="Times New Roman" w:cs="Times New Roman"/>
                <w:sz w:val="20"/>
                <w:szCs w:val="20"/>
              </w:rPr>
              <w:t>почта для резюме</w:t>
            </w:r>
            <w:r w:rsidRPr="00400389">
              <w:rPr>
                <w:sz w:val="32"/>
                <w:szCs w:val="32"/>
              </w:rPr>
              <w:t xml:space="preserve"> </w:t>
            </w:r>
            <w:r w:rsidRPr="00400389">
              <w:rPr>
                <w:rFonts w:ascii="Times New Roman" w:hAnsi="Times New Roman" w:cs="Times New Roman"/>
                <w:sz w:val="20"/>
                <w:szCs w:val="20"/>
              </w:rPr>
              <w:t>zinevich@gosins.e-zab.ru</w:t>
            </w:r>
          </w:p>
          <w:p w:rsidR="003F5BA1" w:rsidRPr="00286559" w:rsidRDefault="003F5BA1" w:rsidP="003F5B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DA" w:rsidRPr="000F62BD" w:rsidTr="009C34E8">
        <w:trPr>
          <w:cantSplit/>
          <w:trHeight w:val="1134"/>
        </w:trPr>
        <w:tc>
          <w:tcPr>
            <w:tcW w:w="706" w:type="pct"/>
          </w:tcPr>
          <w:p w:rsidR="005E0DDA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-эксперт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ого и кадрового обеспечения</w:t>
            </w:r>
          </w:p>
          <w:p w:rsidR="005E0DDA" w:rsidRPr="00604266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A11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886" w:type="pct"/>
          </w:tcPr>
          <w:p w:rsidR="005E0DDA" w:rsidRPr="006129ED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29ED">
              <w:rPr>
                <w:rFonts w:ascii="Times New Roman" w:hAnsi="Times New Roman" w:cs="Times New Roman"/>
                <w:sz w:val="24"/>
                <w:szCs w:val="24"/>
              </w:rPr>
              <w:t xml:space="preserve">ысшее образование </w:t>
            </w:r>
          </w:p>
          <w:p w:rsidR="005E0DDA" w:rsidRPr="00286559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92">
              <w:rPr>
                <w:rFonts w:ascii="Times New Roman" w:hAnsi="Times New Roman" w:cs="Times New Roman"/>
                <w:sz w:val="24"/>
                <w:szCs w:val="24"/>
              </w:rPr>
              <w:t>по специальности, направлению подготовки «Юриспруденция»</w:t>
            </w:r>
          </w:p>
        </w:tc>
        <w:tc>
          <w:tcPr>
            <w:tcW w:w="576" w:type="pct"/>
          </w:tcPr>
          <w:p w:rsidR="005E0DDA" w:rsidRPr="00286559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59">
              <w:rPr>
                <w:rFonts w:ascii="Times New Roman" w:hAnsi="Times New Roman" w:cs="Times New Roman"/>
                <w:sz w:val="24"/>
                <w:szCs w:val="24"/>
              </w:rPr>
              <w:t>Не менее 1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559">
              <w:rPr>
                <w:rFonts w:ascii="Times New Roman" w:hAnsi="Times New Roman" w:cs="Times New Roman"/>
                <w:sz w:val="24"/>
                <w:szCs w:val="24"/>
              </w:rPr>
              <w:t>гражданской службы или стажа работы по специальности, направлению подготовки</w:t>
            </w:r>
          </w:p>
        </w:tc>
        <w:tc>
          <w:tcPr>
            <w:tcW w:w="797" w:type="pct"/>
          </w:tcPr>
          <w:p w:rsidR="005E0DDA" w:rsidRPr="00286559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34E8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полномочий Инспекции в сфере соблюдения действующего законодательства Российской Федерации жилищно-комму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йства и энергетики, жилищного надзора и лицензионного контроля</w:t>
            </w:r>
          </w:p>
        </w:tc>
        <w:tc>
          <w:tcPr>
            <w:tcW w:w="442" w:type="pct"/>
          </w:tcPr>
          <w:p w:rsidR="005E0DDA" w:rsidRPr="00F64927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600 </w:t>
            </w:r>
          </w:p>
        </w:tc>
        <w:tc>
          <w:tcPr>
            <w:tcW w:w="443" w:type="pct"/>
          </w:tcPr>
          <w:p w:rsidR="005E0DDA" w:rsidRPr="00F64927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800 </w:t>
            </w:r>
          </w:p>
        </w:tc>
        <w:tc>
          <w:tcPr>
            <w:tcW w:w="443" w:type="pct"/>
          </w:tcPr>
          <w:p w:rsidR="005E0DDA" w:rsidRPr="00981636" w:rsidRDefault="005E0DDA" w:rsidP="005E0DDA">
            <w:r w:rsidRPr="00981636">
              <w:rPr>
                <w:rFonts w:ascii="Times New Roman" w:hAnsi="Times New Roman" w:cs="Times New Roman"/>
              </w:rPr>
              <w:t xml:space="preserve">Бессрочный </w:t>
            </w:r>
          </w:p>
        </w:tc>
        <w:tc>
          <w:tcPr>
            <w:tcW w:w="531" w:type="pct"/>
          </w:tcPr>
          <w:p w:rsidR="005E0DDA" w:rsidRPr="00CF7137" w:rsidRDefault="005E0DDA" w:rsidP="005E0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евич Оксана Сергеевна</w:t>
            </w:r>
            <w:r w:rsidRPr="00CF71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E0DDA" w:rsidRPr="00CF7137" w:rsidRDefault="005E0DDA" w:rsidP="005E0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022) 28 26 78</w:t>
            </w:r>
            <w:r w:rsidRPr="00CF71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E0DDA" w:rsidRPr="00286559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 924 475 23 20</w:t>
            </w:r>
          </w:p>
        </w:tc>
        <w:tc>
          <w:tcPr>
            <w:tcW w:w="176" w:type="pct"/>
            <w:textDirection w:val="btLr"/>
          </w:tcPr>
          <w:p w:rsidR="005E0DDA" w:rsidRPr="00400389" w:rsidRDefault="005E0DDA" w:rsidP="005E0DD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Чита, 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обульва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, к. №  605, </w:t>
            </w:r>
            <w:r w:rsidRPr="00400389">
              <w:rPr>
                <w:rFonts w:ascii="Times New Roman" w:hAnsi="Times New Roman" w:cs="Times New Roman"/>
                <w:sz w:val="20"/>
                <w:szCs w:val="20"/>
              </w:rPr>
              <w:t>почта для резюме</w:t>
            </w:r>
            <w:r w:rsidRPr="00400389">
              <w:rPr>
                <w:sz w:val="32"/>
                <w:szCs w:val="32"/>
              </w:rPr>
              <w:t xml:space="preserve"> </w:t>
            </w:r>
            <w:r w:rsidRPr="00400389">
              <w:rPr>
                <w:rFonts w:ascii="Times New Roman" w:hAnsi="Times New Roman" w:cs="Times New Roman"/>
                <w:sz w:val="20"/>
                <w:szCs w:val="20"/>
              </w:rPr>
              <w:t>zinevich@gosins.e-zab.ru</w:t>
            </w:r>
          </w:p>
          <w:p w:rsidR="005E0DDA" w:rsidRPr="00286559" w:rsidRDefault="005E0DDA" w:rsidP="005E0D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DA" w:rsidRPr="000F62BD" w:rsidTr="00B85358">
        <w:trPr>
          <w:cantSplit/>
          <w:trHeight w:val="435"/>
        </w:trPr>
        <w:tc>
          <w:tcPr>
            <w:tcW w:w="5000" w:type="pct"/>
            <w:gridSpan w:val="9"/>
          </w:tcPr>
          <w:p w:rsidR="005E0DDA" w:rsidRPr="0017277F" w:rsidRDefault="005E0DDA" w:rsidP="005E0D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  <w:r w:rsidRPr="001727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вакантных должностях работников с оплатой труда на основе профессиональных квалификационных групп</w:t>
            </w:r>
          </w:p>
        </w:tc>
      </w:tr>
      <w:tr w:rsidR="005E0DDA" w:rsidRPr="000F62BD" w:rsidTr="00CC5506">
        <w:trPr>
          <w:cantSplit/>
          <w:trHeight w:val="1134"/>
        </w:trPr>
        <w:tc>
          <w:tcPr>
            <w:tcW w:w="706" w:type="pct"/>
          </w:tcPr>
          <w:p w:rsidR="005E0DDA" w:rsidRPr="002326D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D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равового и кадрового обеспечения</w:t>
            </w:r>
          </w:p>
          <w:p w:rsidR="005E0DDA" w:rsidRPr="002326D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DC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886" w:type="pct"/>
          </w:tcPr>
          <w:p w:rsidR="005E0DDA" w:rsidRPr="002326D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DC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по специальностям, направлениям подготовки «Юриспруденция» </w:t>
            </w:r>
          </w:p>
        </w:tc>
        <w:tc>
          <w:tcPr>
            <w:tcW w:w="576" w:type="pct"/>
          </w:tcPr>
          <w:p w:rsidR="005E0DDA" w:rsidRPr="002326D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DC">
              <w:rPr>
                <w:rFonts w:ascii="Times New Roman" w:hAnsi="Times New Roman" w:cs="Times New Roman"/>
                <w:sz w:val="24"/>
                <w:szCs w:val="24"/>
              </w:rPr>
              <w:t>Требования к стажу государственной гражданской службы или работы по специальности, направлению подготовки, не предъявляются</w:t>
            </w:r>
          </w:p>
        </w:tc>
        <w:tc>
          <w:tcPr>
            <w:tcW w:w="797" w:type="pct"/>
          </w:tcPr>
          <w:p w:rsidR="005E0DDA" w:rsidRPr="002326D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DC">
              <w:rPr>
                <w:rFonts w:ascii="Times New Roman" w:hAnsi="Times New Roman" w:cs="Times New Roman"/>
                <w:sz w:val="24"/>
                <w:szCs w:val="24"/>
              </w:rPr>
              <w:t>Участие и представление интересов Инспекции при рассмотрении в судах общей юрисдикции, арбитражных судах дел по вопросам полномочий Инспекции.</w:t>
            </w:r>
          </w:p>
          <w:p w:rsidR="005E0DDA" w:rsidRPr="002326D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DC">
              <w:rPr>
                <w:rFonts w:ascii="Times New Roman" w:hAnsi="Times New Roman" w:cs="Times New Roman"/>
                <w:sz w:val="24"/>
                <w:szCs w:val="24"/>
              </w:rPr>
              <w:t>Участие при подготовке контрольных документов.</w:t>
            </w:r>
          </w:p>
          <w:p w:rsidR="005E0DDA" w:rsidRPr="002326D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5E0DDA" w:rsidRPr="002326D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DC">
              <w:rPr>
                <w:rFonts w:ascii="Times New Roman" w:hAnsi="Times New Roman" w:cs="Times New Roman"/>
                <w:sz w:val="24"/>
                <w:szCs w:val="24"/>
              </w:rPr>
              <w:t>39 000 р.</w:t>
            </w:r>
          </w:p>
        </w:tc>
        <w:tc>
          <w:tcPr>
            <w:tcW w:w="443" w:type="pct"/>
          </w:tcPr>
          <w:p w:rsidR="005E0DDA" w:rsidRPr="002326D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DC">
              <w:rPr>
                <w:rFonts w:ascii="Times New Roman" w:hAnsi="Times New Roman" w:cs="Times New Roman"/>
                <w:sz w:val="24"/>
                <w:szCs w:val="24"/>
              </w:rPr>
              <w:t>45 000 р.</w:t>
            </w:r>
          </w:p>
        </w:tc>
        <w:tc>
          <w:tcPr>
            <w:tcW w:w="443" w:type="pct"/>
          </w:tcPr>
          <w:p w:rsidR="005E0DDA" w:rsidRPr="00981636" w:rsidRDefault="005E0DDA" w:rsidP="005E0DDA">
            <w:r w:rsidRPr="00981636">
              <w:rPr>
                <w:rFonts w:ascii="Times New Roman" w:hAnsi="Times New Roman" w:cs="Times New Roman"/>
              </w:rPr>
              <w:t xml:space="preserve">Бессрочный </w:t>
            </w:r>
          </w:p>
        </w:tc>
        <w:tc>
          <w:tcPr>
            <w:tcW w:w="531" w:type="pct"/>
          </w:tcPr>
          <w:p w:rsidR="005E0DDA" w:rsidRPr="00CF7137" w:rsidRDefault="005E0DDA" w:rsidP="005E0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евич Оксана Сергеевна</w:t>
            </w:r>
            <w:r w:rsidRPr="00CF71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E0DDA" w:rsidRPr="00CF7137" w:rsidRDefault="005E0DDA" w:rsidP="005E0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022) 28 26 78</w:t>
            </w:r>
            <w:r w:rsidRPr="00CF71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E0DDA" w:rsidRPr="00286559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 924 475 23 20</w:t>
            </w:r>
          </w:p>
        </w:tc>
        <w:tc>
          <w:tcPr>
            <w:tcW w:w="176" w:type="pct"/>
            <w:textDirection w:val="btLr"/>
          </w:tcPr>
          <w:p w:rsidR="005E0DDA" w:rsidRPr="00400389" w:rsidRDefault="005E0DDA" w:rsidP="005E0DD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Чита, 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обульва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, к. №  605, </w:t>
            </w:r>
            <w:r w:rsidRPr="00400389">
              <w:rPr>
                <w:rFonts w:ascii="Times New Roman" w:hAnsi="Times New Roman" w:cs="Times New Roman"/>
                <w:sz w:val="20"/>
                <w:szCs w:val="20"/>
              </w:rPr>
              <w:t>почта для резюме</w:t>
            </w:r>
            <w:r w:rsidRPr="00400389">
              <w:rPr>
                <w:sz w:val="32"/>
                <w:szCs w:val="32"/>
              </w:rPr>
              <w:t xml:space="preserve"> </w:t>
            </w:r>
            <w:r w:rsidRPr="00400389">
              <w:rPr>
                <w:rFonts w:ascii="Times New Roman" w:hAnsi="Times New Roman" w:cs="Times New Roman"/>
                <w:sz w:val="20"/>
                <w:szCs w:val="20"/>
              </w:rPr>
              <w:t>zinevich@gosins.e-zab.ru</w:t>
            </w:r>
          </w:p>
          <w:p w:rsidR="005E0DDA" w:rsidRPr="00286559" w:rsidRDefault="005E0DDA" w:rsidP="005E0D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DA" w:rsidRPr="000F62BD" w:rsidTr="00C96613">
        <w:trPr>
          <w:cantSplit/>
          <w:trHeight w:val="1134"/>
        </w:trPr>
        <w:tc>
          <w:tcPr>
            <w:tcW w:w="706" w:type="pct"/>
          </w:tcPr>
          <w:p w:rsidR="005E0DDA" w:rsidRPr="002326D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 -государственный жилищный инспектор отдела жилищного надзора и лицензионного контроля</w:t>
            </w:r>
          </w:p>
          <w:p w:rsidR="005E0DDA" w:rsidRPr="002326D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DC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886" w:type="pct"/>
          </w:tcPr>
          <w:p w:rsidR="005E0DDA" w:rsidRPr="002326D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DC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(техническое) образование без предъявления требований к стажу работы или среднее профессиональное (техническое) образование </w:t>
            </w:r>
          </w:p>
          <w:p w:rsidR="005E0DDA" w:rsidRPr="002326D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DA" w:rsidRPr="002326D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</w:tcPr>
          <w:p w:rsidR="005E0DDA" w:rsidRPr="002326D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DC">
              <w:rPr>
                <w:rFonts w:ascii="Times New Roman" w:hAnsi="Times New Roman" w:cs="Times New Roman"/>
                <w:sz w:val="24"/>
                <w:szCs w:val="24"/>
              </w:rPr>
              <w:t>Кандидатам имеющим высшее образование - без предъявления требований</w:t>
            </w:r>
          </w:p>
          <w:p w:rsidR="005E0DDA" w:rsidRPr="002326DC" w:rsidRDefault="005E0DDA" w:rsidP="005E0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DA" w:rsidRPr="002326DC" w:rsidRDefault="005E0DDA" w:rsidP="005E0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DA" w:rsidRPr="002326D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DC">
              <w:rPr>
                <w:rFonts w:ascii="Times New Roman" w:hAnsi="Times New Roman" w:cs="Times New Roman"/>
                <w:sz w:val="24"/>
                <w:szCs w:val="24"/>
              </w:rPr>
              <w:t xml:space="preserve">Кандидатам </w:t>
            </w:r>
            <w:proofErr w:type="gramStart"/>
            <w:r w:rsidRPr="002326DC">
              <w:rPr>
                <w:rFonts w:ascii="Times New Roman" w:hAnsi="Times New Roman" w:cs="Times New Roman"/>
                <w:sz w:val="24"/>
                <w:szCs w:val="24"/>
              </w:rPr>
              <w:t>имеющим  среднее</w:t>
            </w:r>
            <w:proofErr w:type="gramEnd"/>
            <w:r w:rsidRPr="002326D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(техническое) образование и стаж работы в должности техника I категории не менее 3 лет либо других должностях, замещаемых специалистами со средним профессиональным образованием, не менее 5 лет.</w:t>
            </w:r>
          </w:p>
          <w:p w:rsidR="005E0DDA" w:rsidRPr="002326D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5E0DDA" w:rsidRPr="002326D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DC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полномочий Инспекции по осуществлению государственного контроля за использованием и сохранностью жилищного фонда края. Проведение проверок соблюдения требований к использованию и сохранности жилищного фонда. Составление протоколов об административном правонарушении в области жилищно-коммунального хозяйства</w:t>
            </w:r>
          </w:p>
        </w:tc>
        <w:tc>
          <w:tcPr>
            <w:tcW w:w="442" w:type="pct"/>
          </w:tcPr>
          <w:p w:rsidR="005E0DDA" w:rsidRPr="002326D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DC">
              <w:rPr>
                <w:rFonts w:ascii="Times New Roman" w:hAnsi="Times New Roman" w:cs="Times New Roman"/>
                <w:sz w:val="24"/>
                <w:szCs w:val="24"/>
              </w:rPr>
              <w:t xml:space="preserve">39 000 </w:t>
            </w:r>
          </w:p>
        </w:tc>
        <w:tc>
          <w:tcPr>
            <w:tcW w:w="443" w:type="pct"/>
          </w:tcPr>
          <w:p w:rsidR="005E0DDA" w:rsidRPr="002326D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DC">
              <w:rPr>
                <w:rFonts w:ascii="Times New Roman" w:hAnsi="Times New Roman" w:cs="Times New Roman"/>
                <w:sz w:val="24"/>
                <w:szCs w:val="24"/>
              </w:rPr>
              <w:t xml:space="preserve">45 000 </w:t>
            </w:r>
          </w:p>
        </w:tc>
        <w:tc>
          <w:tcPr>
            <w:tcW w:w="443" w:type="pct"/>
          </w:tcPr>
          <w:p w:rsidR="005E0DDA" w:rsidRPr="00981636" w:rsidRDefault="005E0DDA" w:rsidP="005E0DDA">
            <w:r w:rsidRPr="00981636">
              <w:rPr>
                <w:rFonts w:ascii="Times New Roman" w:hAnsi="Times New Roman" w:cs="Times New Roman"/>
              </w:rPr>
              <w:t xml:space="preserve">Бессрочный </w:t>
            </w:r>
          </w:p>
        </w:tc>
        <w:tc>
          <w:tcPr>
            <w:tcW w:w="531" w:type="pct"/>
          </w:tcPr>
          <w:p w:rsidR="005E0DDA" w:rsidRPr="00CF7137" w:rsidRDefault="005E0DDA" w:rsidP="005E0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евич Оксана Сергеевна</w:t>
            </w:r>
            <w:r w:rsidRPr="00CF71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E0DDA" w:rsidRPr="00CF7137" w:rsidRDefault="005E0DDA" w:rsidP="005E0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022) 28 26 78</w:t>
            </w:r>
            <w:r w:rsidRPr="00CF71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E0DDA" w:rsidRPr="00286559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 924 475 23 2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0DDA" w:rsidRPr="00400389" w:rsidRDefault="005E0DDA" w:rsidP="005E0DD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Чита, 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обульва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, к. №  605, </w:t>
            </w:r>
            <w:r w:rsidRPr="00400389">
              <w:rPr>
                <w:rFonts w:ascii="Times New Roman" w:hAnsi="Times New Roman" w:cs="Times New Roman"/>
                <w:sz w:val="20"/>
                <w:szCs w:val="20"/>
              </w:rPr>
              <w:t>почта для резюме</w:t>
            </w:r>
            <w:r w:rsidRPr="00400389">
              <w:rPr>
                <w:sz w:val="32"/>
                <w:szCs w:val="32"/>
              </w:rPr>
              <w:t xml:space="preserve"> </w:t>
            </w:r>
            <w:r w:rsidRPr="00400389">
              <w:rPr>
                <w:rFonts w:ascii="Times New Roman" w:hAnsi="Times New Roman" w:cs="Times New Roman"/>
                <w:sz w:val="20"/>
                <w:szCs w:val="20"/>
              </w:rPr>
              <w:t>zinevich@gosins.e-zab.ru</w:t>
            </w:r>
          </w:p>
          <w:p w:rsidR="005E0DDA" w:rsidRDefault="005E0DDA" w:rsidP="005E0D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DA" w:rsidTr="00B564A6">
        <w:trPr>
          <w:cantSplit/>
          <w:trHeight w:val="1134"/>
        </w:trPr>
        <w:tc>
          <w:tcPr>
            <w:tcW w:w="706" w:type="pct"/>
          </w:tcPr>
          <w:p w:rsidR="005E0DDA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жен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26D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жилищный инсп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обоснова</w:t>
            </w:r>
            <w:r w:rsidRPr="00286559">
              <w:rPr>
                <w:rFonts w:ascii="Times New Roman" w:hAnsi="Times New Roman" w:cs="Times New Roman"/>
                <w:sz w:val="24"/>
                <w:szCs w:val="24"/>
              </w:rPr>
              <w:t>нности платежей за жилищно-коммунальные услуги</w:t>
            </w:r>
          </w:p>
          <w:p w:rsidR="005E0DDA" w:rsidRPr="002326D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A11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886" w:type="pct"/>
          </w:tcPr>
          <w:p w:rsidR="005E0DDA" w:rsidRPr="002326D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DC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(техническое) образование без предъявления требований к стажу работы или среднее профессиональное (техническое) образование </w:t>
            </w:r>
          </w:p>
          <w:p w:rsidR="005E0DDA" w:rsidRPr="002326D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DA" w:rsidRPr="002326D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</w:tcPr>
          <w:p w:rsidR="005E0DDA" w:rsidRPr="002326D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DC">
              <w:rPr>
                <w:rFonts w:ascii="Times New Roman" w:hAnsi="Times New Roman" w:cs="Times New Roman"/>
                <w:sz w:val="24"/>
                <w:szCs w:val="24"/>
              </w:rPr>
              <w:t>Кандидатам имеющим высшее образование - без предъявления требований</w:t>
            </w:r>
          </w:p>
          <w:p w:rsidR="005E0DDA" w:rsidRPr="002326DC" w:rsidRDefault="005E0DDA" w:rsidP="005E0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DA" w:rsidRPr="002326DC" w:rsidRDefault="005E0DDA" w:rsidP="005E0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DA" w:rsidRPr="002326D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DC">
              <w:rPr>
                <w:rFonts w:ascii="Times New Roman" w:hAnsi="Times New Roman" w:cs="Times New Roman"/>
                <w:sz w:val="24"/>
                <w:szCs w:val="24"/>
              </w:rPr>
              <w:t xml:space="preserve">Кандидатам </w:t>
            </w:r>
            <w:proofErr w:type="gramStart"/>
            <w:r w:rsidRPr="002326DC">
              <w:rPr>
                <w:rFonts w:ascii="Times New Roman" w:hAnsi="Times New Roman" w:cs="Times New Roman"/>
                <w:sz w:val="24"/>
                <w:szCs w:val="24"/>
              </w:rPr>
              <w:t>имеющим  среднее</w:t>
            </w:r>
            <w:proofErr w:type="gramEnd"/>
            <w:r w:rsidRPr="002326D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(техническое) образование и стаж работы в должности техника I категории не менее 3 лет либо других должностях, замещаемых специалистами со средним профессиональным образованием, не менее 5 лет.</w:t>
            </w:r>
          </w:p>
          <w:p w:rsidR="005E0DDA" w:rsidRPr="002326D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5E0DDA" w:rsidRPr="009C486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86C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регионального государственного жилищного надзора, лицензионного контроля; </w:t>
            </w:r>
          </w:p>
          <w:p w:rsidR="005E0DDA" w:rsidRPr="009C486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6C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документарных проверок соблюдения установленных требований в соответствии с жилищным законодательством; </w:t>
            </w:r>
          </w:p>
          <w:p w:rsidR="005E0DDA" w:rsidRPr="009C486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6C">
              <w:rPr>
                <w:rFonts w:ascii="Times New Roman" w:hAnsi="Times New Roman" w:cs="Times New Roman"/>
                <w:sz w:val="24"/>
                <w:szCs w:val="24"/>
              </w:rPr>
              <w:t xml:space="preserve">- принятие решений о выдаче предписания об устранении нарушений установленных в соответствии с жилищным законодательством, законодательством об энергосбережении и о повышении энергетической эффективности требований к использованию и сохранности жилищного фонда независимо от его форм собственности; </w:t>
            </w:r>
          </w:p>
          <w:p w:rsidR="005E0DDA" w:rsidRPr="002326D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6C">
              <w:rPr>
                <w:rFonts w:ascii="Times New Roman" w:hAnsi="Times New Roman" w:cs="Times New Roman"/>
                <w:sz w:val="24"/>
                <w:szCs w:val="24"/>
              </w:rPr>
              <w:t>- составление протоколов об административном правонарушении в пределах полномочий Инспекции.</w:t>
            </w:r>
          </w:p>
        </w:tc>
        <w:tc>
          <w:tcPr>
            <w:tcW w:w="442" w:type="pct"/>
          </w:tcPr>
          <w:p w:rsidR="005E0DDA" w:rsidRPr="002326D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DC">
              <w:rPr>
                <w:rFonts w:ascii="Times New Roman" w:hAnsi="Times New Roman" w:cs="Times New Roman"/>
                <w:sz w:val="24"/>
                <w:szCs w:val="24"/>
              </w:rPr>
              <w:t xml:space="preserve">39 000 </w:t>
            </w:r>
          </w:p>
        </w:tc>
        <w:tc>
          <w:tcPr>
            <w:tcW w:w="443" w:type="pct"/>
          </w:tcPr>
          <w:p w:rsidR="005E0DDA" w:rsidRPr="002326D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DC">
              <w:rPr>
                <w:rFonts w:ascii="Times New Roman" w:hAnsi="Times New Roman" w:cs="Times New Roman"/>
                <w:sz w:val="24"/>
                <w:szCs w:val="24"/>
              </w:rPr>
              <w:t xml:space="preserve">45 000 </w:t>
            </w:r>
          </w:p>
        </w:tc>
        <w:tc>
          <w:tcPr>
            <w:tcW w:w="443" w:type="pct"/>
          </w:tcPr>
          <w:p w:rsidR="005E0DDA" w:rsidRPr="00981636" w:rsidRDefault="005E0DDA" w:rsidP="005E0DDA">
            <w:r w:rsidRPr="00981636">
              <w:rPr>
                <w:rFonts w:ascii="Times New Roman" w:hAnsi="Times New Roman" w:cs="Times New Roman"/>
              </w:rPr>
              <w:t xml:space="preserve">Бессрочный </w:t>
            </w:r>
          </w:p>
        </w:tc>
        <w:tc>
          <w:tcPr>
            <w:tcW w:w="531" w:type="pct"/>
          </w:tcPr>
          <w:p w:rsidR="005E0DDA" w:rsidRPr="00CF7137" w:rsidRDefault="005E0DDA" w:rsidP="005E0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евич Оксана Сергеевна</w:t>
            </w:r>
            <w:r w:rsidRPr="00CF71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E0DDA" w:rsidRPr="00CF7137" w:rsidRDefault="005E0DDA" w:rsidP="005E0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022) 28 26 78</w:t>
            </w:r>
            <w:r w:rsidRPr="00CF71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E0DDA" w:rsidRPr="00286559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 924 475 23 2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0DDA" w:rsidRPr="00400389" w:rsidRDefault="005E0DDA" w:rsidP="005E0DD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Чита, 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обульва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, к. №  605, </w:t>
            </w:r>
            <w:r w:rsidRPr="00400389">
              <w:rPr>
                <w:rFonts w:ascii="Times New Roman" w:hAnsi="Times New Roman" w:cs="Times New Roman"/>
                <w:sz w:val="20"/>
                <w:szCs w:val="20"/>
              </w:rPr>
              <w:t>почта для резюме</w:t>
            </w:r>
            <w:r w:rsidRPr="00400389">
              <w:rPr>
                <w:sz w:val="32"/>
                <w:szCs w:val="32"/>
              </w:rPr>
              <w:t xml:space="preserve"> </w:t>
            </w:r>
            <w:r w:rsidRPr="00400389">
              <w:rPr>
                <w:rFonts w:ascii="Times New Roman" w:hAnsi="Times New Roman" w:cs="Times New Roman"/>
                <w:sz w:val="20"/>
                <w:szCs w:val="20"/>
              </w:rPr>
              <w:t>zinevich@gosins.e-zab.ru</w:t>
            </w:r>
          </w:p>
          <w:p w:rsidR="005E0DDA" w:rsidRDefault="005E0DDA" w:rsidP="005E0D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DA" w:rsidRPr="000F62BD" w:rsidTr="00C96613">
        <w:trPr>
          <w:cantSplit/>
          <w:trHeight w:val="1134"/>
        </w:trPr>
        <w:tc>
          <w:tcPr>
            <w:tcW w:w="706" w:type="pct"/>
          </w:tcPr>
          <w:p w:rsidR="005E0DDA" w:rsidRPr="002326D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</w:tcPr>
          <w:p w:rsidR="005E0DDA" w:rsidRPr="002326D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5E0DDA" w:rsidRPr="002326D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5E0DDA" w:rsidRPr="002326D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5E0DDA" w:rsidRPr="002326D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E0DDA" w:rsidRPr="002326DC" w:rsidRDefault="005E0DDA" w:rsidP="005E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E0DDA" w:rsidRPr="00981636" w:rsidRDefault="005E0DDA" w:rsidP="005E0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5E0DDA" w:rsidRDefault="005E0DDA" w:rsidP="005E0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0DDA" w:rsidRDefault="005E0DDA" w:rsidP="005E0DD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3C9E" w:rsidRPr="00EC3C9E" w:rsidRDefault="00EC3C9E" w:rsidP="00A45EB6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EC3C9E" w:rsidRPr="00EC3C9E" w:rsidSect="00520231"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C9E"/>
    <w:rsid w:val="000F62BD"/>
    <w:rsid w:val="001309B1"/>
    <w:rsid w:val="0017277F"/>
    <w:rsid w:val="0018186B"/>
    <w:rsid w:val="001F7F35"/>
    <w:rsid w:val="00211C3A"/>
    <w:rsid w:val="0023030C"/>
    <w:rsid w:val="002326DC"/>
    <w:rsid w:val="00286559"/>
    <w:rsid w:val="00287571"/>
    <w:rsid w:val="002F5A07"/>
    <w:rsid w:val="00326927"/>
    <w:rsid w:val="00341B47"/>
    <w:rsid w:val="00371543"/>
    <w:rsid w:val="0037777D"/>
    <w:rsid w:val="00386351"/>
    <w:rsid w:val="003D0F34"/>
    <w:rsid w:val="003F5BA1"/>
    <w:rsid w:val="00400389"/>
    <w:rsid w:val="00463D3E"/>
    <w:rsid w:val="00487C0A"/>
    <w:rsid w:val="004A2453"/>
    <w:rsid w:val="004C1380"/>
    <w:rsid w:val="00520231"/>
    <w:rsid w:val="00556F62"/>
    <w:rsid w:val="005E0DDA"/>
    <w:rsid w:val="00604266"/>
    <w:rsid w:val="006129ED"/>
    <w:rsid w:val="00664217"/>
    <w:rsid w:val="00666445"/>
    <w:rsid w:val="006C6AE7"/>
    <w:rsid w:val="006D2D40"/>
    <w:rsid w:val="0075199C"/>
    <w:rsid w:val="007D0E97"/>
    <w:rsid w:val="007D45EF"/>
    <w:rsid w:val="008014DE"/>
    <w:rsid w:val="008073A6"/>
    <w:rsid w:val="0081445A"/>
    <w:rsid w:val="00817F75"/>
    <w:rsid w:val="00825768"/>
    <w:rsid w:val="00891DD3"/>
    <w:rsid w:val="008B3C09"/>
    <w:rsid w:val="008D46E5"/>
    <w:rsid w:val="008D5092"/>
    <w:rsid w:val="00954BA4"/>
    <w:rsid w:val="00977B06"/>
    <w:rsid w:val="00981636"/>
    <w:rsid w:val="009912F3"/>
    <w:rsid w:val="009A1EF8"/>
    <w:rsid w:val="009C34E8"/>
    <w:rsid w:val="009C486C"/>
    <w:rsid w:val="00A45EB6"/>
    <w:rsid w:val="00A83652"/>
    <w:rsid w:val="00A94063"/>
    <w:rsid w:val="00B154F3"/>
    <w:rsid w:val="00B85358"/>
    <w:rsid w:val="00BB6767"/>
    <w:rsid w:val="00BB76F5"/>
    <w:rsid w:val="00C015E2"/>
    <w:rsid w:val="00C57E0D"/>
    <w:rsid w:val="00CD1144"/>
    <w:rsid w:val="00CD6467"/>
    <w:rsid w:val="00CE748C"/>
    <w:rsid w:val="00CF7137"/>
    <w:rsid w:val="00E00783"/>
    <w:rsid w:val="00E773EA"/>
    <w:rsid w:val="00EC3C9E"/>
    <w:rsid w:val="00EC6AE8"/>
    <w:rsid w:val="00EE789E"/>
    <w:rsid w:val="00F04A11"/>
    <w:rsid w:val="00F64927"/>
    <w:rsid w:val="00FA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EA954-F800-4F2E-BD73-7F023AE9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3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3C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1523A-BECB-42FA-88D8-ADAED11F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cova</dc:creator>
  <cp:lastModifiedBy>Кузьмина Дарья Викторовна</cp:lastModifiedBy>
  <cp:revision>2</cp:revision>
  <cp:lastPrinted>2025-01-31T02:23:00Z</cp:lastPrinted>
  <dcterms:created xsi:type="dcterms:W3CDTF">2025-09-08T03:36:00Z</dcterms:created>
  <dcterms:modified xsi:type="dcterms:W3CDTF">2025-09-08T03:36:00Z</dcterms:modified>
</cp:coreProperties>
</file>